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FB" w:rsidRPr="006F5ED6" w:rsidRDefault="00A102D8" w:rsidP="00A3141B">
      <w:pPr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 w:rsidRPr="006F5ED6">
        <w:rPr>
          <w:rFonts w:ascii="Times New Roman" w:eastAsia="標楷體" w:hAnsi="Times New Roman" w:cs="Times New Roman"/>
          <w:b/>
          <w:sz w:val="36"/>
        </w:rPr>
        <w:t>11</w:t>
      </w:r>
      <w:r w:rsidRPr="006F5ED6">
        <w:rPr>
          <w:rFonts w:ascii="Times New Roman" w:eastAsia="標楷體" w:hAnsi="Times New Roman" w:cs="Times New Roman" w:hint="eastAsia"/>
          <w:b/>
          <w:sz w:val="36"/>
        </w:rPr>
        <w:t>2</w:t>
      </w:r>
      <w:r w:rsidRPr="006F5ED6">
        <w:rPr>
          <w:rFonts w:ascii="Times New Roman" w:eastAsia="標楷體" w:hAnsi="Times New Roman" w:cs="Times New Roman"/>
          <w:b/>
          <w:sz w:val="36"/>
        </w:rPr>
        <w:t>年度</w:t>
      </w:r>
      <w:r w:rsidR="006B74C2" w:rsidRPr="006F5ED6">
        <w:rPr>
          <w:rFonts w:ascii="Times New Roman" w:eastAsia="標楷體" w:hAnsi="Times New Roman" w:cs="Times New Roman"/>
          <w:b/>
          <w:sz w:val="36"/>
        </w:rPr>
        <w:t>金鐘獎入圍名單</w:t>
      </w:r>
    </w:p>
    <w:p w:rsidR="00A3141B" w:rsidRPr="006F5ED6" w:rsidRDefault="006828C6" w:rsidP="00A3141B">
      <w:pPr>
        <w:pStyle w:val="1"/>
        <w:spacing w:before="0" w:after="0" w:line="240" w:lineRule="auto"/>
        <w:rPr>
          <w:rFonts w:ascii="Times New Roman" w:eastAsia="標楷體" w:hAnsi="Times New Roman" w:cs="Times New Roman"/>
          <w:sz w:val="36"/>
        </w:rPr>
      </w:pPr>
      <w:r w:rsidRPr="006F5ED6">
        <w:rPr>
          <w:rFonts w:ascii="Times New Roman" w:eastAsia="標楷體" w:hAnsi="Times New Roman" w:cs="Times New Roman"/>
          <w:sz w:val="36"/>
        </w:rPr>
        <w:t>戲劇類</w:t>
      </w:r>
    </w:p>
    <w:p w:rsidR="000D583D" w:rsidRPr="006F5ED6" w:rsidRDefault="000D583D" w:rsidP="000D583D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節目獎</w:t>
      </w:r>
    </w:p>
    <w:p w:rsidR="00763DAD" w:rsidRPr="006F5ED6" w:rsidRDefault="00763DAD" w:rsidP="00763D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763DAD" w:rsidRPr="006F5ED6" w:rsidRDefault="00763DAD" w:rsidP="00763DAD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763DAD" w:rsidRPr="006F5ED6" w:rsidRDefault="00763DAD" w:rsidP="00763D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台灣犯罪故事</w:t>
      </w:r>
    </w:p>
    <w:p w:rsidR="00763DAD" w:rsidRPr="006F5ED6" w:rsidRDefault="00763DAD" w:rsidP="00D059ED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356C05" w:rsidRPr="006F5ED6" w:rsidRDefault="00356C05" w:rsidP="00356C0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我願意</w:t>
      </w:r>
    </w:p>
    <w:p w:rsidR="00356C05" w:rsidRPr="006F5ED6" w:rsidRDefault="00356C05" w:rsidP="00356C05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E1188D" w:rsidRPr="006F5ED6">
        <w:rPr>
          <w:rFonts w:ascii="Times New Roman" w:eastAsia="標楷體" w:hAnsi="Times New Roman" w:cs="Times New Roman" w:hint="eastAsia"/>
        </w:rPr>
        <w:t>／有本事國際文創有限公司／中華電信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絡思本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763DAD" w:rsidRPr="006F5ED6" w:rsidRDefault="00763DAD" w:rsidP="00763D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村裡來了個暴走女外科</w:t>
      </w:r>
    </w:p>
    <w:p w:rsidR="00763DAD" w:rsidRPr="006F5ED6" w:rsidRDefault="00763DAD" w:rsidP="00763DAD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十三月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十三月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D84B23" w:rsidRPr="006F5ED6" w:rsidRDefault="005E37ED" w:rsidP="005E37E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0D583D" w:rsidRPr="006F5ED6" w:rsidRDefault="000D583D" w:rsidP="006828C6">
      <w:pPr>
        <w:pStyle w:val="a3"/>
        <w:spacing w:after="240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="005E37ED" w:rsidRPr="006F5ED6">
        <w:rPr>
          <w:rFonts w:ascii="Times New Roman" w:eastAsia="標楷體" w:hAnsi="Times New Roman" w:cs="Times New Roman" w:hint="eastAsia"/>
        </w:rPr>
        <w:t>南方電影有限公司／瀚草文創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5E37ED"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0D583D" w:rsidRPr="006F5ED6" w:rsidRDefault="000D583D" w:rsidP="00D84B23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節目導演獎</w:t>
      </w:r>
    </w:p>
    <w:p w:rsidR="00B21E11" w:rsidRPr="006F5ED6" w:rsidRDefault="00B21E11" w:rsidP="00B21E1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岳峰、張志鴻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B21E11" w:rsidRPr="006F5ED6" w:rsidRDefault="00B21E11" w:rsidP="00B21E11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B21E11" w:rsidRPr="006F5ED6" w:rsidRDefault="00B21E11" w:rsidP="00B21E1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洪子烜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生死困局</w:t>
      </w:r>
    </w:p>
    <w:p w:rsidR="00B21E11" w:rsidRPr="006F5ED6" w:rsidRDefault="00B21E11" w:rsidP="00B21E11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B21E11" w:rsidRPr="006F5ED6" w:rsidRDefault="00B21E11" w:rsidP="00B21E1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徐瑞良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黑潮之下</w:t>
      </w:r>
    </w:p>
    <w:p w:rsidR="00B21E11" w:rsidRPr="006F5ED6" w:rsidRDefault="00B21E11" w:rsidP="00B21E11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D84B23" w:rsidRPr="006F5ED6" w:rsidRDefault="00BA6DF3" w:rsidP="00BA6DF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張榮吉、張亨如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0D583D" w:rsidRPr="006F5ED6" w:rsidRDefault="000D583D" w:rsidP="00B21E11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BA6DF3"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="00493861" w:rsidRPr="006F5ED6">
        <w:rPr>
          <w:rFonts w:ascii="Times New Roman" w:eastAsia="標楷體" w:hAnsi="Times New Roman" w:cs="Times New Roman"/>
        </w:rPr>
        <w:t>、製作單位：瀚草文</w:t>
      </w:r>
      <w:r w:rsidR="00493861" w:rsidRPr="006F5ED6">
        <w:rPr>
          <w:rFonts w:ascii="Times New Roman" w:eastAsia="標楷體" w:hAnsi="Times New Roman" w:cs="Times New Roman" w:hint="eastAsia"/>
        </w:rPr>
        <w:t>創</w:t>
      </w:r>
      <w:r w:rsidRPr="006F5ED6">
        <w:rPr>
          <w:rFonts w:ascii="Times New Roman" w:eastAsia="標楷體" w:hAnsi="Times New Roman" w:cs="Times New Roman"/>
        </w:rPr>
        <w:t>事業股份有限公司）</w:t>
      </w:r>
    </w:p>
    <w:p w:rsidR="00D84B23" w:rsidRPr="006F5ED6" w:rsidRDefault="00493861" w:rsidP="0049386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賴孟傑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村裡來了個暴走女外科</w:t>
      </w:r>
    </w:p>
    <w:p w:rsidR="000D583D" w:rsidRPr="006F5ED6" w:rsidRDefault="000D583D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493861"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="00493861" w:rsidRPr="006F5ED6">
        <w:rPr>
          <w:rFonts w:ascii="Times New Roman" w:eastAsia="標楷體" w:hAnsi="Times New Roman" w:cs="Times New Roman" w:hint="eastAsia"/>
        </w:rPr>
        <w:t>十三月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0D583D" w:rsidRPr="006F5ED6" w:rsidRDefault="000D583D" w:rsidP="000D583D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節目編劇獎</w:t>
      </w:r>
    </w:p>
    <w:p w:rsidR="003C2E2F" w:rsidRPr="006F5ED6" w:rsidRDefault="003C2E2F" w:rsidP="003C2E2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岳峰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徐慧琴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李怡慶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3C2E2F" w:rsidRPr="006F5ED6" w:rsidRDefault="003C2E2F" w:rsidP="003C2E2F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D84B23" w:rsidRPr="006F5ED6" w:rsidRDefault="00FC586F" w:rsidP="00FC586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馬克明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王加安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何昕明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尤以青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周克威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吳俊佑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楊宛儒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0D583D" w:rsidRPr="006F5ED6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FC586F" w:rsidRPr="006F5ED6">
        <w:rPr>
          <w:rFonts w:ascii="Times New Roman" w:eastAsia="標楷體" w:hAnsi="Times New Roman" w:cs="Times New Roman"/>
        </w:rPr>
        <w:t>報名單位：</w:t>
      </w:r>
      <w:r w:rsidR="00FC586F"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="00FC586F" w:rsidRPr="006F5ED6">
        <w:rPr>
          <w:rFonts w:ascii="Times New Roman" w:eastAsia="標楷體" w:hAnsi="Times New Roman" w:cs="Times New Roman"/>
        </w:rPr>
        <w:t>、製作單位：瀚草文</w:t>
      </w:r>
      <w:r w:rsidR="00FC586F" w:rsidRPr="006F5ED6">
        <w:rPr>
          <w:rFonts w:ascii="Times New Roman" w:eastAsia="標楷體" w:hAnsi="Times New Roman" w:cs="Times New Roman" w:hint="eastAsia"/>
        </w:rPr>
        <w:t>創</w:t>
      </w:r>
      <w:r w:rsidR="00FC586F" w:rsidRPr="006F5ED6">
        <w:rPr>
          <w:rFonts w:ascii="Times New Roman" w:eastAsia="標楷體" w:hAnsi="Times New Roman" w:cs="Times New Roman"/>
        </w:rPr>
        <w:t>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420AD" w:rsidRPr="006F5ED6" w:rsidRDefault="004420AD" w:rsidP="004420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梁舒婷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黑潮之下</w:t>
      </w:r>
    </w:p>
    <w:p w:rsidR="004420AD" w:rsidRPr="006F5ED6" w:rsidRDefault="004420AD" w:rsidP="001951A0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3C2E2F" w:rsidRPr="006F5ED6" w:rsidRDefault="003C2E2F" w:rsidP="003C2E2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陳美珊、溫慧明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客家尋味劇場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暗夜微光</w:t>
      </w:r>
    </w:p>
    <w:p w:rsidR="000D583D" w:rsidRPr="006F5ED6" w:rsidRDefault="003C2E2F" w:rsidP="004420AD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巨宸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D84B23" w:rsidRPr="006F5ED6" w:rsidRDefault="00FC586F" w:rsidP="00FC586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賴孟傑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張世嫺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王宥蓁</w:t>
      </w:r>
      <w:r w:rsidRPr="006F5ED6">
        <w:rPr>
          <w:rFonts w:ascii="Times New Roman" w:eastAsia="標楷體" w:hAnsi="Times New Roman" w:cs="Times New Roman"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王卉竺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村裡來了個暴走女外科</w:t>
      </w:r>
    </w:p>
    <w:p w:rsidR="000D583D" w:rsidRPr="006F5ED6" w:rsidRDefault="000D583D" w:rsidP="003C2E2F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FC586F"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="00FC586F" w:rsidRPr="006F5ED6">
        <w:rPr>
          <w:rFonts w:ascii="Times New Roman" w:eastAsia="標楷體" w:hAnsi="Times New Roman" w:cs="Times New Roman"/>
        </w:rPr>
        <w:t>、製作單位：</w:t>
      </w:r>
      <w:r w:rsidR="00FC586F" w:rsidRPr="006F5ED6">
        <w:rPr>
          <w:rFonts w:ascii="Times New Roman" w:eastAsia="標楷體" w:hAnsi="Times New Roman" w:cs="Times New Roman" w:hint="eastAsia"/>
        </w:rPr>
        <w:t>十三月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FC586F" w:rsidRPr="006F5ED6" w:rsidRDefault="00FC586F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0D583D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節目男主角獎</w:t>
      </w:r>
    </w:p>
    <w:p w:rsidR="004420AD" w:rsidRPr="006F5ED6" w:rsidRDefault="004420AD" w:rsidP="004420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慷仁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4420AD" w:rsidRPr="006F5ED6" w:rsidRDefault="004420AD" w:rsidP="004420AD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瀚草文</w:t>
      </w:r>
      <w:r w:rsidRPr="006F5ED6">
        <w:rPr>
          <w:rFonts w:ascii="Times New Roman" w:eastAsia="標楷體" w:hAnsi="Times New Roman" w:cs="Times New Roman" w:hint="eastAsia"/>
        </w:rPr>
        <w:t>創</w:t>
      </w:r>
      <w:r w:rsidRPr="006F5ED6">
        <w:rPr>
          <w:rFonts w:ascii="Times New Roman" w:eastAsia="標楷體" w:hAnsi="Times New Roman" w:cs="Times New Roman"/>
        </w:rPr>
        <w:t>事業股份有限公司）</w:t>
      </w:r>
    </w:p>
    <w:p w:rsidR="003C2E2F" w:rsidRPr="006F5ED6" w:rsidRDefault="003C2E2F" w:rsidP="003C2E2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銘忠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生死困局</w:t>
      </w:r>
    </w:p>
    <w:p w:rsidR="000D583D" w:rsidRPr="006F5ED6" w:rsidRDefault="003C2E2F" w:rsidP="004420AD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24533" w:rsidRPr="006F5ED6" w:rsidRDefault="00124533" w:rsidP="0012453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姚淳耀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3C2E2F" w:rsidRPr="006F5ED6" w:rsidRDefault="00124533" w:rsidP="003C2E2F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瀚草文</w:t>
      </w:r>
      <w:r w:rsidRPr="006F5ED6">
        <w:rPr>
          <w:rFonts w:ascii="Times New Roman" w:eastAsia="標楷體" w:hAnsi="Times New Roman" w:cs="Times New Roman" w:hint="eastAsia"/>
        </w:rPr>
        <w:t>創</w:t>
      </w:r>
      <w:r w:rsidRPr="006F5ED6">
        <w:rPr>
          <w:rFonts w:ascii="Times New Roman" w:eastAsia="標楷體" w:hAnsi="Times New Roman" w:cs="Times New Roman"/>
        </w:rPr>
        <w:t>事業股份有限公司）</w:t>
      </w:r>
    </w:p>
    <w:p w:rsidR="003C2E2F" w:rsidRPr="006F5ED6" w:rsidRDefault="003C2E2F" w:rsidP="003C2E2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蔡昌憲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3C2E2F" w:rsidRPr="006F5ED6" w:rsidRDefault="003C2E2F" w:rsidP="003C2E2F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A60D4" w:rsidRPr="006F5ED6" w:rsidRDefault="004A60D4" w:rsidP="004A60D4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薛仕凌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出軌</w:t>
      </w:r>
    </w:p>
    <w:p w:rsidR="000D583D" w:rsidRPr="006F5ED6" w:rsidRDefault="004A60D4" w:rsidP="004A60D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0D583D" w:rsidRPr="006F5ED6" w:rsidRDefault="000D583D" w:rsidP="004A60D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B74DC0" w:rsidRPr="006F5ED6" w:rsidRDefault="00B74DC0" w:rsidP="004A60D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0D583D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節目女主角獎</w:t>
      </w:r>
    </w:p>
    <w:p w:rsidR="004E4C36" w:rsidRPr="006F5ED6" w:rsidRDefault="004E4C36" w:rsidP="00F9657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安心亞</w:t>
      </w:r>
      <w:r w:rsidRPr="006F5ED6">
        <w:rPr>
          <w:rFonts w:ascii="Times New Roman" w:eastAsia="標楷體" w:hAnsi="Times New Roman" w:cs="Times New Roman"/>
          <w:b/>
        </w:rPr>
        <w:t>【</w:t>
      </w:r>
      <w:r w:rsidRPr="006F5ED6">
        <w:rPr>
          <w:rFonts w:ascii="Times New Roman" w:eastAsia="標楷體" w:hAnsi="Times New Roman" w:cs="Times New Roman" w:hint="eastAsia"/>
          <w:b/>
        </w:rPr>
        <w:t>廖婧伶</w:t>
      </w:r>
      <w:r w:rsidRPr="006F5ED6">
        <w:rPr>
          <w:rFonts w:ascii="Times New Roman" w:eastAsia="標楷體" w:hAnsi="Times New Roman" w:cs="Times New Roman"/>
          <w:b/>
        </w:rPr>
        <w:t>】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4E4C36" w:rsidRPr="006F5ED6" w:rsidRDefault="004E4C36" w:rsidP="004E4C3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4C36" w:rsidRPr="006F5ED6" w:rsidRDefault="004E4C36" w:rsidP="004E4C3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林予晞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出軌</w:t>
      </w:r>
    </w:p>
    <w:p w:rsidR="004E4C36" w:rsidRPr="006F5ED6" w:rsidRDefault="004E4C36" w:rsidP="004E4C3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4C36" w:rsidRPr="006F5ED6" w:rsidRDefault="004E4C36" w:rsidP="004E4C3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桂綸鎂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北女子圖鑑</w:t>
      </w:r>
    </w:p>
    <w:p w:rsidR="004E4C36" w:rsidRPr="006F5ED6" w:rsidRDefault="004E4C36" w:rsidP="004E4C3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紅杉娛樂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紅杉娛樂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4C36" w:rsidRPr="006F5ED6" w:rsidRDefault="004E4C36" w:rsidP="004E4C3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高慧君</w:t>
      </w:r>
      <w:r w:rsidRPr="006F5ED6">
        <w:rPr>
          <w:rFonts w:ascii="Times New Roman" w:eastAsia="標楷體" w:hAnsi="Times New Roman" w:cs="Times New Roman" w:hint="eastAsia"/>
          <w:b/>
        </w:rPr>
        <w:t>Tanivu Yatauyungana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願意</w:t>
      </w:r>
    </w:p>
    <w:p w:rsidR="004E4C36" w:rsidRPr="006F5ED6" w:rsidRDefault="00664662" w:rsidP="004E4C3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Times New Roman" w:eastAsia="標楷體" w:hAnsi="Times New Roman" w:cs="Times New Roman" w:hint="eastAsia"/>
        </w:rPr>
        <w:t>報名</w:t>
      </w:r>
      <w:r w:rsidR="004E4C36" w:rsidRPr="006F5ED6">
        <w:rPr>
          <w:rFonts w:ascii="Times New Roman" w:eastAsia="標楷體" w:hAnsi="Times New Roman" w:cs="Times New Roman"/>
        </w:rPr>
        <w:t>單位：</w:t>
      </w:r>
      <w:r w:rsidR="004E4C36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4E4C36" w:rsidRPr="006F5ED6">
        <w:rPr>
          <w:rFonts w:ascii="Times New Roman" w:eastAsia="標楷體" w:hAnsi="Times New Roman" w:cs="Times New Roman"/>
        </w:rPr>
        <w:t>、製作單位：</w:t>
      </w:r>
      <w:r w:rsidR="004E4C36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4E4C36" w:rsidRPr="006F5ED6">
        <w:rPr>
          <w:rFonts w:ascii="Times New Roman" w:eastAsia="標楷體" w:hAnsi="Times New Roman" w:cs="Times New Roman"/>
        </w:rPr>
        <w:t>）</w:t>
      </w:r>
    </w:p>
    <w:p w:rsidR="00D84B23" w:rsidRPr="006F5ED6" w:rsidRDefault="00F96578" w:rsidP="00F9657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蔡淑臻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村裡來了個暴走女外科</w:t>
      </w:r>
    </w:p>
    <w:p w:rsidR="00F96578" w:rsidRPr="006F5ED6" w:rsidRDefault="000D583D" w:rsidP="004E4C3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F96578"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="00F96578" w:rsidRPr="006F5ED6">
        <w:rPr>
          <w:rFonts w:ascii="Times New Roman" w:eastAsia="標楷體" w:hAnsi="Times New Roman" w:cs="Times New Roman"/>
        </w:rPr>
        <w:t>、製作單位：</w:t>
      </w:r>
      <w:r w:rsidR="00F96578" w:rsidRPr="006F5ED6">
        <w:rPr>
          <w:rFonts w:ascii="Times New Roman" w:eastAsia="標楷體" w:hAnsi="Times New Roman" w:cs="Times New Roman" w:hint="eastAsia"/>
        </w:rPr>
        <w:t>十三月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26561" w:rsidRPr="006F5ED6" w:rsidRDefault="00226561" w:rsidP="004972C5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0D583D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節目男配角獎</w:t>
      </w:r>
    </w:p>
    <w:p w:rsidR="001D182D" w:rsidRPr="006F5ED6" w:rsidRDefault="001D182D" w:rsidP="001D182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庹宗華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1D182D" w:rsidRPr="006F5ED6" w:rsidRDefault="001D182D" w:rsidP="001D182D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瀚草文</w:t>
      </w:r>
      <w:r w:rsidRPr="006F5ED6">
        <w:rPr>
          <w:rFonts w:ascii="Times New Roman" w:eastAsia="標楷體" w:hAnsi="Times New Roman" w:cs="Times New Roman" w:hint="eastAsia"/>
        </w:rPr>
        <w:t>創</w:t>
      </w:r>
      <w:r w:rsidRPr="006F5ED6">
        <w:rPr>
          <w:rFonts w:ascii="Times New Roman" w:eastAsia="標楷體" w:hAnsi="Times New Roman" w:cs="Times New Roman"/>
        </w:rPr>
        <w:t>事業股份有限公司）</w:t>
      </w:r>
    </w:p>
    <w:p w:rsidR="00310BE1" w:rsidRPr="006F5ED6" w:rsidRDefault="00310BE1" w:rsidP="00000B9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陳博正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310BE1" w:rsidRPr="006F5ED6" w:rsidRDefault="00310BE1" w:rsidP="00310BE1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瀚草文</w:t>
      </w:r>
      <w:r w:rsidRPr="006F5ED6">
        <w:rPr>
          <w:rFonts w:ascii="Times New Roman" w:eastAsia="標楷體" w:hAnsi="Times New Roman" w:cs="Times New Roman" w:hint="eastAsia"/>
        </w:rPr>
        <w:t>創</w:t>
      </w:r>
      <w:r w:rsidRPr="006F5ED6">
        <w:rPr>
          <w:rFonts w:ascii="Times New Roman" w:eastAsia="標楷體" w:hAnsi="Times New Roman" w:cs="Times New Roman"/>
        </w:rPr>
        <w:t>事業股份有限公司）</w:t>
      </w:r>
    </w:p>
    <w:p w:rsidR="004420AD" w:rsidRPr="006F5ED6" w:rsidRDefault="004420AD" w:rsidP="004420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游安順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4420AD" w:rsidRPr="006F5ED6" w:rsidRDefault="004420AD" w:rsidP="004420AD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420AD" w:rsidRPr="006F5ED6" w:rsidRDefault="004420AD" w:rsidP="004420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楊大正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願意</w:t>
      </w:r>
    </w:p>
    <w:p w:rsidR="004420AD" w:rsidRPr="006F5ED6" w:rsidRDefault="001951A0" w:rsidP="004420AD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Times New Roman" w:eastAsia="標楷體" w:hAnsi="Times New Roman" w:cs="Times New Roman" w:hint="eastAsia"/>
        </w:rPr>
        <w:t>報名</w:t>
      </w:r>
      <w:r w:rsidR="004420AD" w:rsidRPr="006F5ED6">
        <w:rPr>
          <w:rFonts w:ascii="Times New Roman" w:eastAsia="標楷體" w:hAnsi="Times New Roman" w:cs="Times New Roman"/>
        </w:rPr>
        <w:t>單位：</w:t>
      </w:r>
      <w:r w:rsidR="004420AD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4420AD" w:rsidRPr="006F5ED6">
        <w:rPr>
          <w:rFonts w:ascii="Times New Roman" w:eastAsia="標楷體" w:hAnsi="Times New Roman" w:cs="Times New Roman"/>
        </w:rPr>
        <w:t>、製作單位：</w:t>
      </w:r>
      <w:r w:rsidR="004420AD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4420AD" w:rsidRPr="006F5ED6">
        <w:rPr>
          <w:rFonts w:ascii="Times New Roman" w:eastAsia="標楷體" w:hAnsi="Times New Roman" w:cs="Times New Roman"/>
        </w:rPr>
        <w:t>）</w:t>
      </w:r>
    </w:p>
    <w:p w:rsidR="004420AD" w:rsidRPr="006F5ED6" w:rsidRDefault="004420AD" w:rsidP="004420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鄒承恩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願意</w:t>
      </w:r>
    </w:p>
    <w:p w:rsidR="00310BE1" w:rsidRPr="006F5ED6" w:rsidRDefault="001951A0" w:rsidP="001D182D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Times New Roman" w:eastAsia="標楷體" w:hAnsi="Times New Roman" w:cs="Times New Roman" w:hint="eastAsia"/>
        </w:rPr>
        <w:t>報名</w:t>
      </w:r>
      <w:r w:rsidR="004420AD" w:rsidRPr="006F5ED6">
        <w:rPr>
          <w:rFonts w:ascii="Times New Roman" w:eastAsia="標楷體" w:hAnsi="Times New Roman" w:cs="Times New Roman"/>
        </w:rPr>
        <w:t>單位：</w:t>
      </w:r>
      <w:r w:rsidR="004420AD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4420AD" w:rsidRPr="006F5ED6">
        <w:rPr>
          <w:rFonts w:ascii="Times New Roman" w:eastAsia="標楷體" w:hAnsi="Times New Roman" w:cs="Times New Roman"/>
        </w:rPr>
        <w:t>、製作單位：</w:t>
      </w:r>
      <w:r w:rsidR="004420AD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4420AD" w:rsidRPr="006F5ED6">
        <w:rPr>
          <w:rFonts w:ascii="Times New Roman" w:eastAsia="標楷體" w:hAnsi="Times New Roman" w:cs="Times New Roman"/>
        </w:rPr>
        <w:t>）</w:t>
      </w:r>
    </w:p>
    <w:p w:rsidR="00000B93" w:rsidRPr="006F5ED6" w:rsidRDefault="00000B93" w:rsidP="00310BE1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D84B23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節目女配角獎</w:t>
      </w:r>
    </w:p>
    <w:p w:rsidR="00C9581E" w:rsidRPr="006F5ED6" w:rsidRDefault="00C9581E" w:rsidP="00C9581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王渝屏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第</w:t>
      </w:r>
      <w:r w:rsidRPr="006F5ED6">
        <w:rPr>
          <w:rFonts w:ascii="Times New Roman" w:eastAsia="標楷體" w:hAnsi="Times New Roman" w:cs="Times New Roman" w:hint="eastAsia"/>
          <w:b/>
        </w:rPr>
        <w:t>9</w:t>
      </w:r>
      <w:r w:rsidRPr="006F5ED6">
        <w:rPr>
          <w:rFonts w:ascii="Times New Roman" w:eastAsia="標楷體" w:hAnsi="Times New Roman" w:cs="Times New Roman" w:hint="eastAsia"/>
          <w:b/>
        </w:rPr>
        <w:t>節課</w:t>
      </w:r>
    </w:p>
    <w:p w:rsidR="00C9581E" w:rsidRPr="006F5ED6" w:rsidRDefault="00C9581E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京騰娛樂事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京騰娛樂事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C9581E" w:rsidRPr="006F5ED6" w:rsidRDefault="00C9581E" w:rsidP="00C9581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米可白</w:t>
      </w:r>
      <w:r w:rsidRPr="006F5ED6">
        <w:rPr>
          <w:rFonts w:ascii="Times New Roman" w:eastAsia="標楷體" w:hAnsi="Times New Roman" w:cs="Times New Roman"/>
          <w:b/>
        </w:rPr>
        <w:t>【</w:t>
      </w:r>
      <w:r w:rsidRPr="006F5ED6">
        <w:rPr>
          <w:rFonts w:ascii="Times New Roman" w:eastAsia="標楷體" w:hAnsi="Times New Roman" w:cs="Times New Roman" w:hint="eastAsia"/>
          <w:b/>
        </w:rPr>
        <w:t>趙亦瑄</w:t>
      </w:r>
      <w:r w:rsidRPr="006F5ED6">
        <w:rPr>
          <w:rFonts w:ascii="Times New Roman" w:eastAsia="標楷體" w:hAnsi="Times New Roman" w:cs="Times New Roman"/>
          <w:b/>
        </w:rPr>
        <w:t>】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C9581E" w:rsidRPr="006F5ED6" w:rsidRDefault="00C9581E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26561" w:rsidRPr="006F5ED6" w:rsidRDefault="00226561" w:rsidP="0022656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奕蓉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願意</w:t>
      </w:r>
    </w:p>
    <w:p w:rsidR="000D583D" w:rsidRPr="006F5ED6" w:rsidRDefault="001951A0" w:rsidP="00226561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Times New Roman" w:eastAsia="標楷體" w:hAnsi="Times New Roman" w:cs="Times New Roman" w:hint="eastAsia"/>
        </w:rPr>
        <w:t>報名</w:t>
      </w:r>
      <w:r w:rsidR="00226561" w:rsidRPr="006F5ED6">
        <w:rPr>
          <w:rFonts w:ascii="Times New Roman" w:eastAsia="標楷體" w:hAnsi="Times New Roman" w:cs="Times New Roman"/>
        </w:rPr>
        <w:t>單位：</w:t>
      </w:r>
      <w:r w:rsidR="00226561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226561" w:rsidRPr="006F5ED6">
        <w:rPr>
          <w:rFonts w:ascii="Times New Roman" w:eastAsia="標楷體" w:hAnsi="Times New Roman" w:cs="Times New Roman"/>
        </w:rPr>
        <w:t>、製作單位：</w:t>
      </w:r>
      <w:r w:rsidR="00226561" w:rsidRPr="006F5ED6">
        <w:rPr>
          <w:rFonts w:ascii="Times New Roman" w:eastAsia="標楷體" w:hAnsi="Times New Roman" w:cs="Times New Roman" w:hint="eastAsia"/>
        </w:rPr>
        <w:t>絡思本娛樂製作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C9581E" w:rsidRPr="006F5ED6" w:rsidRDefault="00C9581E" w:rsidP="0022656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邱偲琹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C9581E" w:rsidRPr="006F5ED6" w:rsidRDefault="00C9581E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瀚草文</w:t>
      </w:r>
      <w:r w:rsidRPr="006F5ED6">
        <w:rPr>
          <w:rFonts w:ascii="Times New Roman" w:eastAsia="標楷體" w:hAnsi="Times New Roman" w:cs="Times New Roman" w:hint="eastAsia"/>
        </w:rPr>
        <w:t>創</w:t>
      </w:r>
      <w:r w:rsidRPr="006F5ED6">
        <w:rPr>
          <w:rFonts w:ascii="Times New Roman" w:eastAsia="標楷體" w:hAnsi="Times New Roman" w:cs="Times New Roman"/>
        </w:rPr>
        <w:t>事業股份有限公司）</w:t>
      </w:r>
    </w:p>
    <w:p w:rsidR="00226561" w:rsidRPr="006F5ED6" w:rsidRDefault="00226561" w:rsidP="0022656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楊富江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客家尋味劇場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暗夜微光</w:t>
      </w:r>
    </w:p>
    <w:p w:rsidR="00226561" w:rsidRPr="006F5ED6" w:rsidRDefault="00226561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巨宸製作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226561" w:rsidRPr="006F5ED6" w:rsidRDefault="00226561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0D583D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節目最具潛力新人獎</w:t>
      </w:r>
    </w:p>
    <w:p w:rsidR="00C9581E" w:rsidRPr="006F5ED6" w:rsidRDefault="00C9581E" w:rsidP="00930F9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王敏淳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機智校園生活青春向前衝</w:t>
      </w:r>
    </w:p>
    <w:p w:rsidR="00C9581E" w:rsidRPr="006F5ED6" w:rsidRDefault="00C9581E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聯利媒體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聯利媒體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C9581E" w:rsidRPr="006F5ED6" w:rsidRDefault="00C9581E" w:rsidP="00930F9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楊誠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第</w:t>
      </w:r>
      <w:r w:rsidRPr="006F5ED6">
        <w:rPr>
          <w:rFonts w:ascii="Times New Roman" w:eastAsia="標楷體" w:hAnsi="Times New Roman" w:cs="Times New Roman" w:hint="eastAsia"/>
          <w:b/>
        </w:rPr>
        <w:t>9</w:t>
      </w:r>
      <w:r w:rsidRPr="006F5ED6">
        <w:rPr>
          <w:rFonts w:ascii="Times New Roman" w:eastAsia="標楷體" w:hAnsi="Times New Roman" w:cs="Times New Roman" w:hint="eastAsia"/>
          <w:b/>
        </w:rPr>
        <w:t>節課</w:t>
      </w:r>
    </w:p>
    <w:p w:rsidR="00C9581E" w:rsidRPr="006F5ED6" w:rsidRDefault="00C9581E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京騰娛樂事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京騰娛樂事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D84B23" w:rsidRPr="006F5ED6" w:rsidRDefault="00930F9B" w:rsidP="00930F9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戴雅芝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親愛的亞當</w:t>
      </w:r>
    </w:p>
    <w:p w:rsidR="000D583D" w:rsidRPr="006F5ED6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930F9B" w:rsidRPr="006F5ED6">
        <w:rPr>
          <w:rFonts w:ascii="Times New Roman" w:eastAsia="標楷體" w:hAnsi="Times New Roman" w:cs="Times New Roman" w:hint="eastAsia"/>
        </w:rPr>
        <w:t>八大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930F9B" w:rsidRPr="006F5ED6">
        <w:rPr>
          <w:rFonts w:ascii="Times New Roman" w:eastAsia="標楷體" w:hAnsi="Times New Roman" w:cs="Times New Roman" w:hint="eastAsia"/>
        </w:rPr>
        <w:t>八大電視股份有限公司／我在影像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930F9B" w:rsidRPr="006F5ED6" w:rsidRDefault="00930F9B" w:rsidP="00930F9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蘇瀅</w:t>
      </w:r>
      <w:r w:rsidRPr="006F5ED6">
        <w:rPr>
          <w:rFonts w:ascii="Times New Roman" w:eastAsia="標楷體" w:hAnsi="Times New Roman" w:cs="Times New Roman"/>
          <w:b/>
        </w:rPr>
        <w:t>【</w:t>
      </w:r>
      <w:r w:rsidRPr="006F5ED6">
        <w:rPr>
          <w:rFonts w:ascii="Times New Roman" w:eastAsia="標楷體" w:hAnsi="Times New Roman" w:cs="Times New Roman" w:hint="eastAsia"/>
          <w:b/>
        </w:rPr>
        <w:t>李夢純</w:t>
      </w:r>
      <w:r w:rsidRPr="006F5ED6">
        <w:rPr>
          <w:rFonts w:ascii="Times New Roman" w:eastAsia="標楷體" w:hAnsi="Times New Roman" w:cs="Times New Roman"/>
          <w:b/>
        </w:rPr>
        <w:t>】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村裡來了個暴走女外科</w:t>
      </w:r>
    </w:p>
    <w:p w:rsidR="00D84B23" w:rsidRPr="006F5ED6" w:rsidRDefault="00930F9B" w:rsidP="00C9581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十三月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112F83" w:rsidRPr="006F5ED6" w:rsidRDefault="008A27CE" w:rsidP="006828C6">
      <w:pPr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迷你劇集獎</w:t>
      </w:r>
    </w:p>
    <w:p w:rsidR="001C443B" w:rsidRPr="006F5ED6" w:rsidRDefault="001E5D3A" w:rsidP="001E5D3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="001E5D3A" w:rsidRPr="006F5ED6">
        <w:rPr>
          <w:rFonts w:ascii="Times New Roman" w:eastAsia="標楷體" w:hAnsi="Times New Roman" w:cs="Times New Roman" w:hint="eastAsia"/>
        </w:rPr>
        <w:t>大慕影藝國際事業股份有限公司／財團法人公共電視文化事業基金會／大慕可可股份有限公司／華研國際音樂股份有限公司／樂到家國際娛樂股份有限公司／影響原創影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1E5D3A"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E5D3A" w:rsidP="001E5D3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她和她的她</w:t>
      </w:r>
    </w:p>
    <w:p w:rsidR="00014028" w:rsidRPr="006F5ED6" w:rsidRDefault="000D583D" w:rsidP="00014028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="001E5D3A" w:rsidRPr="006F5ED6">
        <w:rPr>
          <w:rFonts w:ascii="Times New Roman" w:eastAsia="標楷體" w:hAnsi="Times New Roman" w:cs="Times New Roman" w:hint="eastAsia"/>
        </w:rPr>
        <w:t>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1E5D3A" w:rsidRPr="006F5ED6">
        <w:rPr>
          <w:rFonts w:ascii="Times New Roman" w:eastAsia="標楷體" w:hAnsi="Times New Roman" w:cs="Times New Roman" w:hint="eastAsia"/>
        </w:rPr>
        <w:t>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014028" w:rsidRPr="006F5ED6" w:rsidRDefault="00014028" w:rsidP="000140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和平歸來</w:t>
      </w:r>
    </w:p>
    <w:p w:rsidR="00014028" w:rsidRPr="006F5ED6" w:rsidRDefault="00014028" w:rsidP="00014028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馬克吐溫國際影像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馬克吐溫國際影像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E5D3A" w:rsidP="001E5D3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茁劇場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滴水的推理書屋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="001E5D3A" w:rsidRPr="006F5ED6">
        <w:rPr>
          <w:rFonts w:ascii="Times New Roman" w:eastAsia="標楷體" w:hAnsi="Times New Roman" w:cs="Times New Roman" w:hint="eastAsia"/>
        </w:rPr>
        <w:t>拙八郎創意執行股份有限公司／台灣大哥大股份有限公司／有戲娛樂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1E5D3A" w:rsidRPr="006F5ED6">
        <w:rPr>
          <w:rFonts w:ascii="Times New Roman" w:eastAsia="標楷體" w:hAnsi="Times New Roman" w:cs="Times New Roman" w:hint="eastAsia"/>
        </w:rPr>
        <w:t>拙八郎創意執行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E5D3A" w:rsidRPr="006F5ED6" w:rsidRDefault="001E5D3A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電視電影獎</w:t>
      </w:r>
    </w:p>
    <w:p w:rsidR="00014028" w:rsidRPr="006F5ED6" w:rsidRDefault="00014028" w:rsidP="000140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幻日手記</w:t>
      </w:r>
    </w:p>
    <w:p w:rsidR="00014028" w:rsidRPr="006F5ED6" w:rsidRDefault="00014028" w:rsidP="00014028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飛望影像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B4093D" w:rsidRPr="006F5ED6">
        <w:rPr>
          <w:rFonts w:ascii="Times New Roman" w:eastAsia="標楷體" w:hAnsi="Times New Roman" w:cs="Times New Roman" w:hint="eastAsia"/>
        </w:rPr>
        <w:t>財團法人公共電視文化事業基金會／飛望影像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B22920" w:rsidP="00B2292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你的婚姻不是你的婚姻：梅莉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="00B22920" w:rsidRPr="006F5ED6">
        <w:rPr>
          <w:rFonts w:ascii="Times New Roman" w:eastAsia="標楷體" w:hAnsi="Times New Roman" w:cs="Times New Roman" w:hint="eastAsia"/>
        </w:rPr>
        <w:t>財團法人公共電視文化事業基金會／鹿路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B22920" w:rsidRPr="006F5ED6">
        <w:rPr>
          <w:rFonts w:ascii="Times New Roman" w:eastAsia="標楷體" w:hAnsi="Times New Roman" w:cs="Times New Roman" w:hint="eastAsia"/>
        </w:rPr>
        <w:t>鹿路電影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D182D" w:rsidRPr="006F5ED6" w:rsidRDefault="001D182D" w:rsidP="001D182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姊姊</w:t>
      </w:r>
    </w:p>
    <w:p w:rsidR="001D182D" w:rsidRPr="006F5ED6" w:rsidRDefault="001D182D" w:rsidP="001D182D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酷映有影工作室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酷映有影工作室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014028" w:rsidRPr="006F5ED6" w:rsidRDefault="00014028" w:rsidP="000140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客家電影院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綠金龜的模仿犯</w:t>
      </w:r>
    </w:p>
    <w:p w:rsidR="00014028" w:rsidRPr="006F5ED6" w:rsidRDefault="00014028" w:rsidP="00014028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天稜澄水媒體科技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B22920" w:rsidRPr="006F5ED6" w:rsidRDefault="00B22920" w:rsidP="00B2292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龔囝</w:t>
      </w:r>
    </w:p>
    <w:p w:rsidR="000D583D" w:rsidRPr="006F5ED6" w:rsidRDefault="000D583D" w:rsidP="00B2292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="00B22920" w:rsidRPr="006F5ED6">
        <w:rPr>
          <w:rFonts w:ascii="Times New Roman" w:eastAsia="標楷體" w:hAnsi="Times New Roman" w:cs="Times New Roman" w:hint="eastAsia"/>
        </w:rPr>
        <w:t>大雲文創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B22920" w:rsidRPr="006F5ED6">
        <w:rPr>
          <w:rFonts w:ascii="Times New Roman" w:eastAsia="標楷體" w:hAnsi="Times New Roman" w:cs="Times New Roman" w:hint="eastAsia"/>
        </w:rPr>
        <w:t>大雲文創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導演獎</w:t>
      </w:r>
    </w:p>
    <w:p w:rsidR="00B41619" w:rsidRPr="006F5ED6" w:rsidRDefault="00B41619" w:rsidP="00B4161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卓立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她和她的她</w:t>
      </w:r>
    </w:p>
    <w:p w:rsidR="00B41619" w:rsidRPr="006F5ED6" w:rsidRDefault="00B41619" w:rsidP="00B41619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四方四隅文娛國際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B41619" w:rsidP="00B4161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林君陽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B41619"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B41619"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B41619" w:rsidP="00B4161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徐漢強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聖筊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B41619" w:rsidRPr="006F5ED6">
        <w:rPr>
          <w:rFonts w:ascii="Times New Roman" w:eastAsia="標楷體" w:hAnsi="Times New Roman" w:cs="Times New Roman" w:hint="eastAsia"/>
        </w:rPr>
        <w:t>牽猴子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B41619" w:rsidRPr="006F5ED6">
        <w:rPr>
          <w:rFonts w:ascii="Times New Roman" w:eastAsia="標楷體" w:hAnsi="Times New Roman" w:cs="Times New Roman" w:hint="eastAsia"/>
        </w:rPr>
        <w:t>牽猴子股份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B41619" w:rsidP="00B4161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張誌騰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詠晴</w:t>
      </w:r>
    </w:p>
    <w:p w:rsidR="000D583D" w:rsidRPr="006F5ED6" w:rsidRDefault="00B41619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甘霞映像有限公司</w:t>
      </w:r>
      <w:r w:rsidR="000D583D"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樸實映畫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B41619" w:rsidRPr="006F5ED6" w:rsidRDefault="00B41619" w:rsidP="00B4161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鍾侑霖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客家電影院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綠金龜的模仿犯</w:t>
      </w:r>
    </w:p>
    <w:p w:rsidR="000D583D" w:rsidRPr="006F5ED6" w:rsidRDefault="004B4EAF" w:rsidP="00B4161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Times New Roman" w:eastAsia="標楷體" w:hAnsi="Times New Roman" w:cs="Times New Roman" w:hint="eastAsia"/>
        </w:rPr>
        <w:t>報名</w:t>
      </w:r>
      <w:r w:rsidR="00B41619" w:rsidRPr="006F5ED6">
        <w:rPr>
          <w:rFonts w:ascii="Times New Roman" w:eastAsia="標楷體" w:hAnsi="Times New Roman" w:cs="Times New Roman"/>
        </w:rPr>
        <w:t>單位：</w:t>
      </w:r>
      <w:r w:rsidR="00B41619" w:rsidRPr="006F5ED6">
        <w:rPr>
          <w:rFonts w:ascii="Times New Roman" w:eastAsia="標楷體" w:hAnsi="Times New Roman" w:cs="Times New Roman" w:hint="eastAsia"/>
        </w:rPr>
        <w:t>客家電視台</w:t>
      </w:r>
      <w:r w:rsidR="00B41619" w:rsidRPr="006F5ED6">
        <w:rPr>
          <w:rFonts w:ascii="Times New Roman" w:eastAsia="標楷體" w:hAnsi="Times New Roman" w:cs="Times New Roman"/>
        </w:rPr>
        <w:t>、製作單位：</w:t>
      </w:r>
      <w:r w:rsidR="00B41619" w:rsidRPr="006F5ED6">
        <w:rPr>
          <w:rFonts w:ascii="Times New Roman" w:eastAsia="標楷體" w:hAnsi="Times New Roman" w:cs="Times New Roman" w:hint="eastAsia"/>
        </w:rPr>
        <w:t>天稜澄水媒體科技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14324C" w:rsidRPr="006F5ED6" w:rsidRDefault="0014324C" w:rsidP="00B4161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迷你劇集（電視電影）編劇獎</w:t>
      </w:r>
    </w:p>
    <w:p w:rsidR="002F0D03" w:rsidRPr="006F5ED6" w:rsidRDefault="002F0D03" w:rsidP="002F0D0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夏康真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：梅莉</w:t>
      </w:r>
    </w:p>
    <w:p w:rsidR="002F0D03" w:rsidRPr="006F5ED6" w:rsidRDefault="002F0D03" w:rsidP="002F0D03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鹿路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鹿路電影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4739AD" w:rsidP="004739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陳虹任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聖筊</w:t>
      </w:r>
    </w:p>
    <w:p w:rsidR="000D583D" w:rsidRPr="006F5ED6" w:rsidRDefault="000D583D" w:rsidP="002F0D0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4739AD" w:rsidRPr="006F5ED6">
        <w:rPr>
          <w:rFonts w:ascii="Times New Roman" w:eastAsia="標楷體" w:hAnsi="Times New Roman" w:cs="Times New Roman"/>
        </w:rPr>
        <w:t>報名單位：</w:t>
      </w:r>
      <w:r w:rsidR="004739AD" w:rsidRPr="006F5ED6">
        <w:rPr>
          <w:rFonts w:ascii="Times New Roman" w:eastAsia="標楷體" w:hAnsi="Times New Roman" w:cs="Times New Roman" w:hint="eastAsia"/>
        </w:rPr>
        <w:t>牽猴子股份有限公司</w:t>
      </w:r>
      <w:r w:rsidR="004739AD" w:rsidRPr="006F5ED6">
        <w:rPr>
          <w:rFonts w:ascii="Times New Roman" w:eastAsia="標楷體" w:hAnsi="Times New Roman" w:cs="Times New Roman"/>
        </w:rPr>
        <w:t>、製作單位：</w:t>
      </w:r>
      <w:r w:rsidR="004739AD" w:rsidRPr="006F5ED6">
        <w:rPr>
          <w:rFonts w:ascii="Times New Roman" w:eastAsia="標楷體" w:hAnsi="Times New Roman" w:cs="Times New Roman" w:hint="eastAsia"/>
        </w:rPr>
        <w:t>牽猴子股份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4739AD" w:rsidP="004739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溫郁芳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她和她的她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4739AD" w:rsidRPr="006F5ED6">
        <w:rPr>
          <w:rFonts w:ascii="Times New Roman" w:eastAsia="標楷體" w:hAnsi="Times New Roman" w:cs="Times New Roman" w:hint="eastAsia"/>
        </w:rPr>
        <w:t>四方四隅文娛國際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4739AD" w:rsidRPr="006F5ED6">
        <w:rPr>
          <w:rFonts w:ascii="Times New Roman" w:eastAsia="標楷體" w:hAnsi="Times New Roman" w:cs="Times New Roman" w:hint="eastAsia"/>
        </w:rPr>
        <w:t>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4739A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潘客印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姊姊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4739AD" w:rsidRPr="006F5ED6">
        <w:rPr>
          <w:rFonts w:ascii="Times New Roman" w:eastAsia="標楷體" w:hAnsi="Times New Roman" w:cs="Times New Roman" w:hint="eastAsia"/>
        </w:rPr>
        <w:t>酷映有影工作室有限公司</w:t>
      </w:r>
      <w:r w:rsidR="004739AD" w:rsidRPr="006F5ED6">
        <w:rPr>
          <w:rFonts w:ascii="Times New Roman" w:eastAsia="標楷體" w:hAnsi="Times New Roman" w:cs="Times New Roman"/>
        </w:rPr>
        <w:t>、製作單位：</w:t>
      </w:r>
      <w:r w:rsidR="004739AD" w:rsidRPr="006F5ED6">
        <w:rPr>
          <w:rFonts w:ascii="Times New Roman" w:eastAsia="標楷體" w:hAnsi="Times New Roman" w:cs="Times New Roman" w:hint="eastAsia"/>
        </w:rPr>
        <w:t>酷映有影工作室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4739AD" w:rsidP="004739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簡莉穎、厭世姬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4739AD"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4739AD"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男主角獎</w:t>
      </w:r>
    </w:p>
    <w:p w:rsidR="001C443B" w:rsidRPr="006F5ED6" w:rsidRDefault="007F09BB" w:rsidP="007F09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勾峰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茁劇場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誰說媽媽像月亮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7F09BB" w:rsidRPr="006F5ED6">
        <w:rPr>
          <w:rFonts w:ascii="Times New Roman" w:eastAsia="標楷體" w:hAnsi="Times New Roman" w:cs="Times New Roman" w:hint="eastAsia"/>
        </w:rPr>
        <w:t>拙八郎創意執行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7F09BB" w:rsidRPr="006F5ED6">
        <w:rPr>
          <w:rFonts w:ascii="Times New Roman" w:eastAsia="標楷體" w:hAnsi="Times New Roman" w:cs="Times New Roman" w:hint="eastAsia"/>
        </w:rPr>
        <w:t>拙八郎創意執行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7F09BB" w:rsidRPr="006F5ED6" w:rsidRDefault="007F09BB" w:rsidP="007F09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程彬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她和她的她</w:t>
      </w:r>
    </w:p>
    <w:p w:rsidR="000D583D" w:rsidRPr="006F5ED6" w:rsidRDefault="007F09BB" w:rsidP="007F09B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四方四隅文娛國際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四方四隅文娛國際股份有限公司／華文創股份有限公司／八大電視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7F09B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莊凱勛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額外旅程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7F09BB" w:rsidRPr="006F5ED6">
        <w:rPr>
          <w:rFonts w:ascii="Times New Roman" w:eastAsia="標楷體" w:hAnsi="Times New Roman" w:cs="Times New Roman" w:hint="eastAsia"/>
        </w:rPr>
        <w:t>東森電視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7F09BB" w:rsidRPr="006F5ED6">
        <w:rPr>
          <w:rFonts w:ascii="Times New Roman" w:eastAsia="標楷體" w:hAnsi="Times New Roman" w:cs="Times New Roman" w:hint="eastAsia"/>
        </w:rPr>
        <w:t>好星峰國際影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7F09BB" w:rsidRPr="006F5ED6" w:rsidRDefault="007F09BB" w:rsidP="007F09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劉冠廷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聖筊</w:t>
      </w:r>
    </w:p>
    <w:p w:rsidR="000D583D" w:rsidRPr="006F5ED6" w:rsidRDefault="007F09BB" w:rsidP="007F09B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牽猴子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牽猴子股份有限公司／財團法人公共電視文化事業基金會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7F09BB" w:rsidP="007F09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藍葦華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尾號</w:t>
      </w:r>
      <w:r w:rsidRPr="006F5ED6">
        <w:rPr>
          <w:rFonts w:ascii="Times New Roman" w:eastAsia="標楷體" w:hAnsi="Times New Roman" w:cs="Times New Roman" w:hint="eastAsia"/>
          <w:b/>
        </w:rPr>
        <w:t>1</w:t>
      </w:r>
      <w:r w:rsidRPr="006F5ED6">
        <w:rPr>
          <w:rFonts w:ascii="Times New Roman" w:eastAsia="標楷體" w:hAnsi="Times New Roman" w:cs="Times New Roman"/>
          <w:b/>
        </w:rPr>
        <w:t>314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7F09BB" w:rsidRPr="006F5ED6">
        <w:rPr>
          <w:rFonts w:ascii="Times New Roman" w:eastAsia="標楷體" w:hAnsi="Times New Roman" w:cs="Times New Roman" w:hint="eastAsia"/>
        </w:rPr>
        <w:t>綠光全傳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7F09BB" w:rsidRPr="006F5ED6">
        <w:rPr>
          <w:rFonts w:ascii="Times New Roman" w:eastAsia="標楷體" w:hAnsi="Times New Roman" w:cs="Times New Roman" w:hint="eastAsia"/>
        </w:rPr>
        <w:t>綠光全傳播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迷你劇集（電視電影）女主角獎</w:t>
      </w:r>
    </w:p>
    <w:p w:rsidR="00DD43DE" w:rsidRPr="006F5ED6" w:rsidRDefault="000D583D" w:rsidP="00DD43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王</w:t>
      </w:r>
      <w:r w:rsidR="00DD43DE" w:rsidRPr="006F5ED6">
        <w:rPr>
          <w:rFonts w:ascii="Times New Roman" w:eastAsia="標楷體" w:hAnsi="Times New Roman" w:cs="Times New Roman" w:hint="eastAsia"/>
          <w:b/>
        </w:rPr>
        <w:t>淨</w:t>
      </w:r>
      <w:r w:rsidRPr="006F5ED6">
        <w:rPr>
          <w:rFonts w:ascii="Times New Roman" w:eastAsia="標楷體" w:hAnsi="Times New Roman" w:cs="Times New Roman"/>
          <w:b/>
        </w:rPr>
        <w:t>／</w:t>
      </w:r>
      <w:r w:rsidR="00DD43DE" w:rsidRPr="006F5ED6">
        <w:rPr>
          <w:rFonts w:ascii="Times New Roman" w:eastAsia="標楷體" w:hAnsi="Times New Roman" w:cs="Times New Roman" w:hint="eastAsia"/>
          <w:b/>
        </w:rPr>
        <w:t>人選之人</w:t>
      </w:r>
      <w:r w:rsidR="00DD43DE" w:rsidRPr="006F5ED6">
        <w:rPr>
          <w:rFonts w:ascii="Times New Roman" w:eastAsia="標楷體" w:hAnsi="Times New Roman" w:cs="Times New Roman" w:hint="eastAsia"/>
          <w:b/>
        </w:rPr>
        <w:t>-</w:t>
      </w:r>
      <w:r w:rsidR="00DD43DE"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0D583D" w:rsidRPr="006F5ED6" w:rsidRDefault="00DD43DE" w:rsidP="00DD43D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DD43DE" w:rsidRPr="006F5ED6" w:rsidRDefault="00DD43DE" w:rsidP="00DD43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夏于喬</w:t>
      </w:r>
      <w:r w:rsidRPr="006F5ED6">
        <w:rPr>
          <w:rFonts w:ascii="Times New Roman" w:eastAsia="標楷體" w:hAnsi="Times New Roman" w:cs="Times New Roman" w:hint="eastAsia"/>
          <w:b/>
        </w:rPr>
        <w:t xml:space="preserve"> </w:t>
      </w:r>
      <w:r w:rsidRPr="006F5ED6">
        <w:rPr>
          <w:rFonts w:ascii="Times New Roman" w:eastAsia="標楷體" w:hAnsi="Times New Roman" w:cs="Times New Roman" w:hint="eastAsia"/>
          <w:b/>
        </w:rPr>
        <w:t>【夏緁喬】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：梅莉</w:t>
      </w:r>
    </w:p>
    <w:p w:rsidR="000D583D" w:rsidRPr="006F5ED6" w:rsidRDefault="00DD43DE" w:rsidP="00DD43D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鹿路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鹿路電影有限公司／財團法人公共電視文化事業基金會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DD43DE" w:rsidRPr="006F5ED6" w:rsidRDefault="00DD43DE" w:rsidP="00DD43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孫可芳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你的婚姻不是你的婚姻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聖筊</w:t>
      </w:r>
    </w:p>
    <w:p w:rsidR="000D583D" w:rsidRPr="006F5ED6" w:rsidRDefault="00DD43DE" w:rsidP="00DD43D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牽猴子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牽猴子股份有限公司／財團法人公共電視文化事業基金會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2F0D03" w:rsidRPr="006F5ED6" w:rsidRDefault="002F0D03" w:rsidP="002F0D0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許瑋甯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她和她的她</w:t>
      </w:r>
    </w:p>
    <w:p w:rsidR="002F0D03" w:rsidRPr="006F5ED6" w:rsidRDefault="002F0D03" w:rsidP="002F0D0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四方四隅文娛國際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DD43DE" w:rsidP="00DD43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陸弈靜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看海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DD43DE" w:rsidRPr="006F5ED6">
        <w:rPr>
          <w:rFonts w:ascii="Times New Roman" w:eastAsia="標楷體" w:hAnsi="Times New Roman" w:cs="Times New Roman" w:hint="eastAsia"/>
        </w:rPr>
        <w:t>目回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DD43DE" w:rsidRPr="006F5ED6">
        <w:rPr>
          <w:rFonts w:ascii="Times New Roman" w:eastAsia="標楷體" w:hAnsi="Times New Roman" w:cs="Times New Roman" w:hint="eastAsia"/>
        </w:rPr>
        <w:t>目回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男配角獎</w:t>
      </w:r>
    </w:p>
    <w:p w:rsidR="0000322B" w:rsidRPr="006F5ED6" w:rsidRDefault="0000322B" w:rsidP="00E6343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卜學亮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0D583D" w:rsidRPr="006F5ED6" w:rsidRDefault="0000322B" w:rsidP="00BC729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00322B" w:rsidRPr="006F5ED6" w:rsidRDefault="0000322B" w:rsidP="00E6343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胡智強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龔囝</w:t>
      </w:r>
    </w:p>
    <w:p w:rsidR="000D583D" w:rsidRPr="006F5ED6" w:rsidRDefault="00913B6F" w:rsidP="00BC729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Times New Roman" w:eastAsia="標楷體" w:hAnsi="Times New Roman" w:cs="Times New Roman" w:hint="eastAsia"/>
        </w:rPr>
        <w:t>報名</w:t>
      </w:r>
      <w:r w:rsidR="0000322B" w:rsidRPr="006F5ED6">
        <w:rPr>
          <w:rFonts w:ascii="Times New Roman" w:eastAsia="標楷體" w:hAnsi="Times New Roman" w:cs="Times New Roman"/>
        </w:rPr>
        <w:t>單位：</w:t>
      </w:r>
      <w:r w:rsidR="0000322B" w:rsidRPr="006F5ED6">
        <w:rPr>
          <w:rFonts w:ascii="Times New Roman" w:eastAsia="標楷體" w:hAnsi="Times New Roman" w:cs="Times New Roman" w:hint="eastAsia"/>
        </w:rPr>
        <w:t>大雲文創股份有限公司</w:t>
      </w:r>
      <w:r w:rsidR="0000322B" w:rsidRPr="006F5ED6">
        <w:rPr>
          <w:rFonts w:ascii="Times New Roman" w:eastAsia="標楷體" w:hAnsi="Times New Roman" w:cs="Times New Roman"/>
        </w:rPr>
        <w:t>、製作單位：</w:t>
      </w:r>
      <w:r w:rsidR="0000322B" w:rsidRPr="006F5ED6">
        <w:rPr>
          <w:rFonts w:ascii="Times New Roman" w:eastAsia="標楷體" w:hAnsi="Times New Roman" w:cs="Times New Roman" w:hint="eastAsia"/>
        </w:rPr>
        <w:t>大雲文創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00322B" w:rsidP="00E6343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黃河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茁劇場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滴水的推理書屋</w:t>
      </w:r>
    </w:p>
    <w:p w:rsidR="000D583D" w:rsidRPr="006F5ED6" w:rsidRDefault="000D583D" w:rsidP="00BC729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2F0D03" w:rsidRPr="006F5ED6">
        <w:rPr>
          <w:rFonts w:ascii="標楷體" w:eastAsia="標楷體" w:hAnsi="標楷體" w:cs="標楷體"/>
        </w:rPr>
        <w:t>報名單位：拙八郎創意執行股份有限公司、製作單位：拙八郎創意執行股份有限公司）</w:t>
      </w:r>
    </w:p>
    <w:p w:rsidR="0000322B" w:rsidRPr="006F5ED6" w:rsidRDefault="0000322B" w:rsidP="00E6343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黃</w:t>
      </w:r>
      <w:r w:rsidRPr="006F5ED6">
        <w:rPr>
          <w:rFonts w:ascii="Times New Roman" w:eastAsia="標楷體" w:hAnsi="Times New Roman" w:cs="Times New Roman" w:hint="eastAsia"/>
          <w:b/>
        </w:rPr>
        <w:t>迪揚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看海</w:t>
      </w:r>
    </w:p>
    <w:p w:rsidR="000D583D" w:rsidRPr="006F5ED6" w:rsidRDefault="0000322B" w:rsidP="00BC729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目回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目回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00322B" w:rsidRPr="006F5ED6" w:rsidRDefault="0000322B" w:rsidP="00E6343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戴立忍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0D583D" w:rsidRPr="006F5ED6" w:rsidRDefault="0000322B" w:rsidP="00BC729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迷你劇集（電視電影）女配角獎</w:t>
      </w:r>
    </w:p>
    <w:p w:rsidR="001C443B" w:rsidRPr="006F5ED6" w:rsidRDefault="005E6377" w:rsidP="006A508B">
      <w:pPr>
        <w:ind w:left="71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丁寧／她和她的她</w:t>
      </w:r>
    </w:p>
    <w:p w:rsidR="000D583D" w:rsidRPr="006F5ED6" w:rsidRDefault="000D583D" w:rsidP="006A508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5E6377" w:rsidRPr="006F5ED6">
        <w:rPr>
          <w:rFonts w:ascii="標楷體" w:eastAsia="標楷體" w:hAnsi="標楷體" w:cs="標楷體"/>
        </w:rPr>
        <w:t>報名單位：四方四隅文娛國際股份有限公司、製作單位：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5E6377" w:rsidP="006A508B">
      <w:pPr>
        <w:ind w:left="71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范瑞君／額外旅程</w:t>
      </w:r>
    </w:p>
    <w:p w:rsidR="000D583D" w:rsidRPr="006F5ED6" w:rsidRDefault="000D583D" w:rsidP="006A508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5E6377" w:rsidRPr="006F5ED6">
        <w:rPr>
          <w:rFonts w:ascii="標楷體" w:eastAsia="標楷體" w:hAnsi="標楷體" w:cs="標楷體"/>
        </w:rPr>
        <w:t>報名單位：東森電視事業股份有限公司、製作單位：好星峰國際影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5E6377" w:rsidP="006A508B">
      <w:pPr>
        <w:ind w:left="71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妤／台語有影--《阿波羅男孩》</w:t>
      </w:r>
    </w:p>
    <w:p w:rsidR="000D583D" w:rsidRPr="006F5ED6" w:rsidRDefault="000D583D" w:rsidP="006A508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5E6377" w:rsidRPr="006F5ED6">
        <w:rPr>
          <w:rFonts w:ascii="標楷體" w:eastAsia="標楷體" w:hAnsi="標楷體" w:cs="標楷體"/>
        </w:rPr>
        <w:t>報名單位：青睞影視製作股份有限公司、製作單位：財團法人公共電視文化事業基金會-公視</w:t>
      </w:r>
      <w:r w:rsidR="0039194A" w:rsidRPr="006F5ED6">
        <w:rPr>
          <w:rFonts w:ascii="標楷體" w:eastAsia="標楷體" w:hAnsi="標楷體" w:cs="標楷體" w:hint="eastAsia"/>
        </w:rPr>
        <w:t>臺</w:t>
      </w:r>
      <w:r w:rsidR="005E6377" w:rsidRPr="006F5ED6">
        <w:rPr>
          <w:rFonts w:ascii="標楷體" w:eastAsia="標楷體" w:hAnsi="標楷體" w:cs="標楷體"/>
        </w:rPr>
        <w:t>語台／青睞影視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5E6377" w:rsidP="006A508B">
      <w:pPr>
        <w:ind w:left="71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蔡亘晏／人選之人-造浪者</w:t>
      </w:r>
    </w:p>
    <w:p w:rsidR="000D583D" w:rsidRPr="006F5ED6" w:rsidRDefault="005E6377" w:rsidP="006A508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大慕影藝國際事業股份有限公司、製作單位：大慕影藝國際事業股份有限公司</w:t>
      </w:r>
      <w:r w:rsidR="000D583D"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5E6377" w:rsidP="006A508B">
      <w:pPr>
        <w:ind w:left="71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賴佩霞／人選之人-造浪者</w:t>
      </w:r>
    </w:p>
    <w:p w:rsidR="006828C6" w:rsidRPr="006F5ED6" w:rsidRDefault="000D583D" w:rsidP="006A508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5E6377" w:rsidRPr="006F5ED6">
        <w:rPr>
          <w:rFonts w:ascii="標楷體" w:eastAsia="標楷體" w:hAnsi="標楷體" w:cs="標楷體"/>
        </w:rPr>
        <w:t>大慕影藝國際事業股份有限公司、製作單位：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最具潛力新人獎</w:t>
      </w:r>
    </w:p>
    <w:p w:rsidR="001C443B" w:rsidRPr="006F5ED6" w:rsidRDefault="000E165E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林怡婷／公視學生劇展-回收場的夏天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0E165E" w:rsidRPr="006F5ED6">
        <w:rPr>
          <w:rFonts w:ascii="標楷體" w:eastAsia="標楷體" w:hAnsi="標楷體" w:cs="標楷體"/>
        </w:rPr>
        <w:t>報名單位：手事業有限公司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0E165E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林奕嵐／她和她的她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0E165E" w:rsidRPr="006F5ED6">
        <w:rPr>
          <w:rFonts w:ascii="標楷體" w:eastAsia="標楷體" w:hAnsi="標楷體" w:cs="標楷體"/>
        </w:rPr>
        <w:t>報名單位：四方四隅文娛國際股份有限公司、製作單位：四方四隅文娛國際股份有限公司／華文創股份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0E165E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紀曉君／茁劇場-誰說媽媽像月亮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0E165E" w:rsidRPr="006F5ED6">
        <w:rPr>
          <w:rFonts w:ascii="標楷體" w:eastAsia="標楷體" w:hAnsi="標楷體" w:cs="標楷體"/>
        </w:rPr>
        <w:t>報名單位：拙八郎創意執行股份有限公司、製作單位：拙八郎創意執行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0E165E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黃珮琪／姊姊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0E165E" w:rsidRPr="006F5ED6">
        <w:rPr>
          <w:rFonts w:ascii="標楷體" w:eastAsia="標楷體" w:hAnsi="標楷體" w:cs="標楷體"/>
        </w:rPr>
        <w:t>報名單位：酷映有影工作室有限公司、製作單位：酷映有影工作室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0E165E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劉晏汝／那天，我媽偷了老師的車</w:t>
      </w:r>
    </w:p>
    <w:p w:rsidR="006828C6" w:rsidRPr="006F5ED6" w:rsidRDefault="000D583D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0E165E" w:rsidRPr="006F5ED6">
        <w:rPr>
          <w:rFonts w:ascii="標楷體" w:eastAsia="標楷體" w:hAnsi="標楷體" w:cs="標楷體"/>
        </w:rPr>
        <w:t>報名單位：心藝電影工作室、製作單位：心藝電影工作室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類節目攝影獎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克勤、李鳴、白杰立、詹晨智／模仿犯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瀚草文創事業股份有限公司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葉紹麒、高子皓／台灣犯罪故事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犢影制作電影有限公司、製作單位：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趙冠衡／姊姊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酷映有影工作室有限公司、製作單位：酷映有影工作室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劉至桓／你的婚姻不是你的婚姻：梅莉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鹿路電影有限公司、製作單位：鹿路電影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簡佑陶、王亮鈞／人選之人-造浪者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大慕影藝國際事業股份有限公司、製作單位：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4E377C" w:rsidRPr="006F5ED6" w:rsidRDefault="004E377C" w:rsidP="004E377C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類節目燈光獎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許鈞筌／台北女子圖鑑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紅杉娛樂股份有限公司、製作單位：紅杉娛樂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冠廷／茁劇場-滴水的推理書屋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拙八郎創意執行股份有限公司、製作單位：拙八郎創意執行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謝松銘、陳晉緯／台灣犯罪故事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犢影制作電影有限公司、製作單位：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魏琥弦、陳柏佑、鄭兆珊／模仿犯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瀚草文創事業股份有限公司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關本良／須菩提的眼淚</w:t>
      </w: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類節目剪輯獎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施博瀚／人選之人-造浪者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大慕影藝國際事業股份有限公司、製作單位：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小菁／你的婚姻不是你的婚姻：梅莉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鹿路電影有限公司、製作單位：鹿路電影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解孟儒、陳禹學／模仿犯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瀚草文創事業股份有限公司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雷</w:t>
      </w:r>
      <w:r w:rsidRPr="006F5ED6">
        <w:rPr>
          <w:rFonts w:ascii="標楷體" w:eastAsia="標楷體" w:hAnsi="標楷體" w:cs="標楷體"/>
          <w:b/>
        </w:rPr>
        <w:t>震卿／台北女子圖鑑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紅杉娛樂股份有限公司、製作單位：紅杉娛樂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1420AB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劉新銳、蕭力修 ／台灣犯罪故事-出軌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1420AB" w:rsidRPr="006F5ED6">
        <w:rPr>
          <w:rFonts w:ascii="標楷體" w:eastAsia="標楷體" w:hAnsi="標楷體" w:cs="標楷體"/>
        </w:rPr>
        <w:t>報名單位：犢影制作電影有限公司、製作單位：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112F83" w:rsidRPr="006F5ED6" w:rsidRDefault="008A27CE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4E377C" w:rsidRPr="006F5ED6" w:rsidRDefault="004E377C" w:rsidP="004E377C">
      <w:pPr>
        <w:pStyle w:val="3"/>
        <w:numPr>
          <w:ilvl w:val="0"/>
          <w:numId w:val="3"/>
        </w:numPr>
        <w:spacing w:line="240" w:lineRule="auto"/>
        <w:ind w:left="426" w:hanging="426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類節目視覺特效獎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徐國洲／台灣犯罪故事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標楷體" w:eastAsia="標楷體" w:hAnsi="標楷體" w:cs="標楷體"/>
        </w:rPr>
        <w:t>犢影制作電影有限公司、製作單位：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郭憲聰／村裡來了個暴走女外科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十三月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奕仁、王重治、張朝銘／我願意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絡思本娛樂製作有限公司、製作單位：絡思本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2730A3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 w:hint="eastAsia"/>
          <w:b/>
        </w:rPr>
        <w:t>凃</w:t>
      </w:r>
      <w:r w:rsidR="004E377C" w:rsidRPr="006F5ED6">
        <w:rPr>
          <w:rFonts w:ascii="標楷體" w:eastAsia="標楷體" w:hAnsi="標楷體" w:cs="標楷體"/>
          <w:b/>
        </w:rPr>
        <w:t>維廷、洪昰顥、朱科豐／模仿犯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瀚草文創事業股份有限公司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2730A3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 w:hint="eastAsia"/>
          <w:b/>
        </w:rPr>
        <w:t>凃</w:t>
      </w:r>
      <w:r w:rsidR="004E377C" w:rsidRPr="006F5ED6">
        <w:rPr>
          <w:rFonts w:ascii="標楷體" w:eastAsia="標楷體" w:hAnsi="標楷體" w:cs="標楷體"/>
          <w:b/>
        </w:rPr>
        <w:t>維廷、袁長壽、江瑋竑、范婕妤、葉羿伶／人選之人-造浪者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大慕影藝國際事業股份有限公司、製作單位：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8572B8" w:rsidRPr="006F5ED6" w:rsidRDefault="008572B8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4E377C" w:rsidRPr="006F5ED6" w:rsidRDefault="004E377C" w:rsidP="004E377C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類節目造型設計獎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王佳惠／我願意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絡思本娛樂製作有限公司、製作單位：絡思本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林育妘、蘇庭卉、陳虹汝、林俞霈／模仿犯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瀚草文創事業股份有限公司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游采昕、李佳娟、蔡佳璇、黃家信／村裡來了個暴走女外科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十三月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樊仕清、蘇怡如、張嘉復、林素幸、郭俊岳、許振峯、張銘科、顧雅菁、周素月、翁靖宜、陳雪燕／霹靂兵烽決之碧血玄黃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霹靂國際多媒體股份有限公司、製作單位：霹靂國際多媒體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賴琬婷、葉思辰／媽，別鬧了！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草舍文化股份有限公司、製作單位：草舍文化股份有限公司／移動小姐文字光影創作室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4E377C" w:rsidRPr="006F5ED6" w:rsidRDefault="004E377C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0D583D" w:rsidRPr="006F5ED6" w:rsidRDefault="000D583D" w:rsidP="004E377C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類節目美術設計獎</w:t>
      </w:r>
    </w:p>
    <w:p w:rsidR="001C443B" w:rsidRPr="006F5ED6" w:rsidRDefault="00975671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方序中、羅文璟／人選之人-造浪者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975671" w:rsidRPr="006F5ED6">
        <w:rPr>
          <w:rFonts w:ascii="標楷體" w:eastAsia="標楷體" w:hAnsi="標楷體" w:cs="標楷體"/>
        </w:rPr>
        <w:t>報名單位：大慕影藝國際事業股份有限公司、製作單位：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975671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王重治、吳承羲、施筱柔、舒國豪、廖晏舟／你的婚姻不是你的婚姻：梅莉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</w:t>
      </w:r>
      <w:r w:rsidR="00975671" w:rsidRPr="006F5ED6">
        <w:rPr>
          <w:rFonts w:ascii="標楷體" w:eastAsia="標楷體" w:hAnsi="標楷體" w:cs="標楷體"/>
        </w:rPr>
        <w:t>名單位：鹿路電影有限公司、製作單位：鹿路電影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975671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炫劭／我在隔離中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975671" w:rsidRPr="006F5ED6">
        <w:rPr>
          <w:rFonts w:ascii="標楷體" w:eastAsia="標楷體" w:hAnsi="標楷體" w:cs="標楷體"/>
        </w:rPr>
        <w:t>報名單位：其它映像</w:t>
      </w:r>
      <w:r w:rsidR="00937718" w:rsidRPr="006F5ED6">
        <w:rPr>
          <w:rFonts w:ascii="標楷體" w:eastAsia="標楷體" w:hAnsi="標楷體" w:cs="標楷體" w:hint="eastAsia"/>
        </w:rPr>
        <w:t>有限公司</w:t>
      </w:r>
      <w:r w:rsidR="00975671" w:rsidRPr="006F5ED6">
        <w:rPr>
          <w:rFonts w:ascii="標楷體" w:eastAsia="標楷體" w:hAnsi="標楷體" w:cs="標楷體"/>
        </w:rPr>
        <w:t>、製作單位：</w:t>
      </w:r>
      <w:r w:rsidR="00937718" w:rsidRPr="006F5ED6">
        <w:rPr>
          <w:rFonts w:ascii="標楷體" w:eastAsia="標楷體" w:hAnsi="標楷體" w:cs="標楷體" w:hint="eastAsia"/>
        </w:rPr>
        <w:t>財團法人公共電視文化事業基金會</w:t>
      </w:r>
      <w:r w:rsidR="00937718" w:rsidRPr="006F5ED6">
        <w:rPr>
          <w:rFonts w:ascii="標楷體" w:eastAsia="標楷體" w:hAnsi="標楷體" w:cs="標楷體"/>
        </w:rPr>
        <w:t>／</w:t>
      </w:r>
      <w:r w:rsidR="00937718" w:rsidRPr="006F5ED6">
        <w:rPr>
          <w:rFonts w:ascii="標楷體" w:eastAsia="標楷體" w:hAnsi="標楷體" w:cs="標楷體" w:hint="eastAsia"/>
        </w:rPr>
        <w:t>高雄市電影館</w:t>
      </w:r>
      <w:r w:rsidR="00937718" w:rsidRPr="006F5ED6">
        <w:rPr>
          <w:rFonts w:ascii="標楷體" w:eastAsia="標楷體" w:hAnsi="標楷體" w:cs="標楷體"/>
        </w:rPr>
        <w:t>／</w:t>
      </w:r>
      <w:r w:rsidR="00937718" w:rsidRPr="006F5ED6">
        <w:rPr>
          <w:rFonts w:ascii="標楷體" w:eastAsia="標楷體" w:hAnsi="標楷體" w:cs="標楷體" w:hint="eastAsia"/>
        </w:rPr>
        <w:t>其它映像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975671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鄭予舜／我願意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975671" w:rsidRPr="006F5ED6">
        <w:rPr>
          <w:rFonts w:ascii="標楷體" w:eastAsia="標楷體" w:hAnsi="標楷體" w:cs="標楷體"/>
        </w:rPr>
        <w:t>報名單位：絡思本娛樂製作有限公司、製作單位：絡思本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C443B" w:rsidRPr="006F5ED6" w:rsidRDefault="00975671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蕭仁傑／模仿犯</w:t>
      </w:r>
    </w:p>
    <w:p w:rsidR="000D583D" w:rsidRPr="006F5ED6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975671" w:rsidRPr="006F5ED6">
        <w:rPr>
          <w:rFonts w:ascii="標楷體" w:eastAsia="標楷體" w:hAnsi="標楷體" w:cs="標楷體"/>
        </w:rPr>
        <w:t>報名單位：瀚草文創事業股份有限公司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類節目聲音設計獎</w:t>
      </w:r>
    </w:p>
    <w:p w:rsidR="00B360AE" w:rsidRPr="006F5ED6" w:rsidRDefault="00B360AE" w:rsidP="0047604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江吟楓、牛奶白</w:t>
      </w:r>
      <w:r w:rsidR="00B31E53" w:rsidRPr="006F5ED6">
        <w:rPr>
          <w:rFonts w:ascii="標楷體" w:eastAsia="標楷體" w:hAnsi="標楷體" w:cs="標楷體"/>
          <w:b/>
        </w:rPr>
        <w:t>【王姵樺】</w:t>
      </w:r>
      <w:r w:rsidRPr="006F5ED6">
        <w:rPr>
          <w:rFonts w:ascii="Times New Roman" w:eastAsia="標楷體" w:hAnsi="Times New Roman" w:cs="Times New Roman" w:hint="eastAsia"/>
          <w:b/>
        </w:rPr>
        <w:t>、</w:t>
      </w:r>
      <w:r w:rsidR="00B31E53" w:rsidRPr="006F5ED6">
        <w:rPr>
          <w:rFonts w:ascii="標楷體" w:eastAsia="標楷體" w:hAnsi="標楷體" w:cs="標楷體"/>
          <w:b/>
        </w:rPr>
        <w:t>Krist【林允中】</w:t>
      </w:r>
      <w:r w:rsidRPr="006F5ED6">
        <w:rPr>
          <w:rFonts w:ascii="Times New Roman" w:eastAsia="標楷體" w:hAnsi="Times New Roman" w:cs="Times New Roman" w:hint="eastAsia"/>
          <w:b/>
        </w:rPr>
        <w:t>、黃在恩</w:t>
      </w:r>
      <w:r w:rsidRPr="006F5ED6">
        <w:rPr>
          <w:rFonts w:ascii="Times New Roman" w:eastAsia="標楷體" w:hAnsi="Times New Roman" w:cs="Times New Roman"/>
          <w:b/>
        </w:rPr>
        <w:t>／</w:t>
      </w:r>
      <w:r w:rsidR="00A60EC1" w:rsidRPr="006F5ED6">
        <w:rPr>
          <w:rFonts w:ascii="標楷體" w:eastAsia="標楷體" w:hAnsi="標楷體" w:cs="Times New Roman" w:hint="eastAsia"/>
          <w:b/>
        </w:rPr>
        <w:t>《</w:t>
      </w:r>
      <w:r w:rsidRPr="006F5ED6">
        <w:rPr>
          <w:rFonts w:ascii="Times New Roman" w:eastAsia="標楷體" w:hAnsi="Times New Roman" w:cs="Times New Roman" w:hint="eastAsia"/>
          <w:b/>
        </w:rPr>
        <w:t>公視學生劇展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道安講習</w:t>
      </w:r>
      <w:r w:rsidR="00A60EC1" w:rsidRPr="006F5ED6">
        <w:rPr>
          <w:rFonts w:ascii="標楷體" w:eastAsia="標楷體" w:hAnsi="標楷體" w:cs="Times New Roman" w:hint="eastAsia"/>
          <w:b/>
        </w:rPr>
        <w:t>》</w:t>
      </w:r>
    </w:p>
    <w:p w:rsidR="00B360AE" w:rsidRPr="006F5ED6" w:rsidRDefault="00B360AE" w:rsidP="00B360A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南區影像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B360AE" w:rsidRPr="006F5ED6" w:rsidRDefault="00B360AE" w:rsidP="00B360A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杜篤之</w:t>
      </w:r>
      <w:r w:rsidRPr="006F5ED6">
        <w:rPr>
          <w:rFonts w:ascii="Times New Roman" w:eastAsia="標楷體" w:hAnsi="Times New Roman" w:cs="Times New Roman"/>
          <w:b/>
        </w:rPr>
        <w:t>、</w:t>
      </w:r>
      <w:r w:rsidRPr="006F5ED6">
        <w:rPr>
          <w:rFonts w:ascii="Times New Roman" w:eastAsia="標楷體" w:hAnsi="Times New Roman" w:cs="Times New Roman" w:hint="eastAsia"/>
          <w:b/>
        </w:rPr>
        <w:t>杜亦晴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詠晴</w:t>
      </w:r>
    </w:p>
    <w:p w:rsidR="00B360AE" w:rsidRPr="006F5ED6" w:rsidRDefault="00B360AE" w:rsidP="00B360AE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甘霞映像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樸實映畫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45A94" w:rsidRPr="006F5ED6" w:rsidRDefault="00476049" w:rsidP="0047604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高偉晏、江宜真、鄭元凱、陳家俐、李育智、陳亦偉、羅頌策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0D583D" w:rsidRPr="006F5ED6" w:rsidRDefault="000D583D" w:rsidP="00B360AE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476049"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476049"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B31E53" w:rsidRPr="006F5ED6" w:rsidRDefault="00B31E53" w:rsidP="00B31E5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張易婷、歐千綺、陳晏如、陳昶豪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學生劇展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回收場的夏天</w:t>
      </w:r>
    </w:p>
    <w:p w:rsidR="00B31E53" w:rsidRPr="006F5ED6" w:rsidRDefault="00B31E53" w:rsidP="00B31E5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手事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B360AE" w:rsidRPr="006F5ED6" w:rsidRDefault="00B360AE" w:rsidP="00B360A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陳維良、蔡篤易、葉之聖、傅國賓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客家電影院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綠金龜的模仿犯</w:t>
      </w:r>
    </w:p>
    <w:p w:rsidR="00B360AE" w:rsidRPr="006F5ED6" w:rsidRDefault="00B360AE" w:rsidP="00B360AE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天稜澄水媒體科技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4E377C" w:rsidRPr="006F5ED6" w:rsidRDefault="004E377C" w:rsidP="004E377C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戲劇原創</w:t>
      </w:r>
      <w:r w:rsidRPr="006F5ED6">
        <w:rPr>
          <w:rFonts w:ascii="Times New Roman" w:eastAsia="標楷體" w:hAnsi="Times New Roman" w:cs="Times New Roman"/>
          <w:sz w:val="24"/>
          <w:szCs w:val="24"/>
        </w:rPr>
        <w:t>歌曲獎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My Blue Angel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李英宏、王明台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茁劇場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走過愛的蠻荒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拙八郎創意執行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拙八郎創意執行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比莉卡厲害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比莉、周湯豪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媽，別鬧了！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草舍文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草舍文化股份有限公司</w:t>
      </w:r>
      <w:r w:rsidRPr="006F5ED6">
        <w:rPr>
          <w:rFonts w:ascii="Times New Roman" w:eastAsia="標楷體" w:hAnsi="Times New Roman" w:cs="Times New Roman"/>
        </w:rPr>
        <w:t>／</w:t>
      </w:r>
      <w:r w:rsidRPr="006F5ED6">
        <w:rPr>
          <w:rFonts w:ascii="Times New Roman" w:eastAsia="標楷體" w:hAnsi="Times New Roman" w:cs="Times New Roman" w:hint="eastAsia"/>
        </w:rPr>
        <w:t>移動小姐文字光影創作室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牛車來去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標楷體" w:eastAsia="標楷體" w:hAnsi="標楷體" w:cs="標楷體"/>
          <w:b/>
        </w:rPr>
        <w:t>荒山亮【簡世亮】、劉浩旭、張馥桂【張坤福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牛車來去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禾豐傳播有限公司／中華電信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得意的一天</w:t>
      </w:r>
      <w:r w:rsidRPr="006F5ED6">
        <w:rPr>
          <w:rFonts w:ascii="Times New Roman" w:eastAsia="標楷體" w:hAnsi="Times New Roman" w:cs="Times New Roman" w:hint="eastAsia"/>
          <w:b/>
        </w:rPr>
        <w:t xml:space="preserve"> A no is a no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Leo</w:t>
      </w:r>
      <w:r w:rsidRPr="006F5ED6">
        <w:rPr>
          <w:rFonts w:ascii="Times New Roman" w:eastAsia="標楷體" w:hAnsi="Times New Roman" w:cs="Times New Roman" w:hint="eastAsia"/>
          <w:b/>
        </w:rPr>
        <w:t>王、陳嫺靜、李權哲、湯捷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縮影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劉若英、葛大為、張簡君偉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北女子圖鑑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紅杉娛樂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紅杉娛樂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4E377C" w:rsidRPr="006F5ED6" w:rsidRDefault="004E377C" w:rsidP="004E377C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戲劇配樂獎</w:t>
      </w:r>
    </w:p>
    <w:p w:rsidR="00145A94" w:rsidRPr="006F5ED6" w:rsidRDefault="006845BB" w:rsidP="006845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侯志堅、</w:t>
      </w:r>
      <w:r w:rsidRPr="006F5ED6">
        <w:rPr>
          <w:rFonts w:ascii="Times New Roman" w:eastAsia="標楷體" w:hAnsi="Times New Roman" w:cs="Times New Roman" w:hint="eastAsia"/>
          <w:b/>
        </w:rPr>
        <w:t>Sophie Lu</w:t>
      </w:r>
      <w:r w:rsidRPr="006F5ED6">
        <w:rPr>
          <w:rFonts w:ascii="Times New Roman" w:eastAsia="標楷體" w:hAnsi="Times New Roman" w:cs="Times New Roman" w:hint="eastAsia"/>
          <w:b/>
        </w:rPr>
        <w:t>、高敏倫、黃偉哲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台灣犯罪故事</w:t>
      </w:r>
    </w:p>
    <w:p w:rsidR="000D583D" w:rsidRPr="006F5ED6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="006845BB" w:rsidRPr="006F5ED6">
        <w:rPr>
          <w:rFonts w:ascii="Times New Roman" w:eastAsia="標楷體" w:hAnsi="Times New Roman" w:cs="Times New Roman" w:hint="eastAsia"/>
        </w:rPr>
        <w:t>犢影制作電影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6845BB" w:rsidRPr="006F5ED6">
        <w:rPr>
          <w:rFonts w:ascii="Times New Roman" w:eastAsia="標楷體" w:hAnsi="Times New Roman" w:cs="Times New Roman" w:hint="eastAsia"/>
        </w:rPr>
        <w:t>犢影制作電影有限公司／台灣華特迪士尼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B7770" w:rsidRPr="006F5ED6" w:rsidRDefault="001B7770" w:rsidP="006845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侯志堅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人選之人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造浪者</w:t>
      </w:r>
    </w:p>
    <w:p w:rsidR="001B7770" w:rsidRPr="006F5ED6" w:rsidRDefault="001B7770" w:rsidP="001B7770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慕影藝國際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B7770" w:rsidRPr="006F5ED6" w:rsidRDefault="001B7770" w:rsidP="006845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陳珊妮、</w:t>
      </w:r>
      <w:r w:rsidRPr="006F5ED6">
        <w:rPr>
          <w:rFonts w:ascii="Times New Roman" w:eastAsia="標楷體" w:hAnsi="Times New Roman" w:cs="Times New Roman" w:hint="eastAsia"/>
          <w:b/>
        </w:rPr>
        <w:t>Dizparity</w:t>
      </w:r>
      <w:r w:rsidR="00B31E53" w:rsidRPr="006F5ED6">
        <w:rPr>
          <w:rFonts w:ascii="標楷體" w:eastAsia="標楷體" w:hAnsi="標楷體" w:cs="標楷體"/>
          <w:b/>
        </w:rPr>
        <w:t>【葉柏成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願意</w:t>
      </w:r>
    </w:p>
    <w:p w:rsidR="001B7770" w:rsidRPr="006F5ED6" w:rsidRDefault="001B7770" w:rsidP="001B777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絡思本娛樂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絡思本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45A94" w:rsidRPr="006F5ED6" w:rsidRDefault="006845BB" w:rsidP="006845B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溫子捷</w:t>
      </w:r>
      <w:r w:rsidR="000D583D"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模仿犯</w:t>
      </w:r>
    </w:p>
    <w:p w:rsidR="00145A94" w:rsidRPr="006F5ED6" w:rsidRDefault="001B7770" w:rsidP="001B777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1B7770" w:rsidRPr="006F5ED6" w:rsidRDefault="001B7770" w:rsidP="001B7770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</w:p>
    <w:p w:rsidR="00112F83" w:rsidRPr="006F5ED6" w:rsidRDefault="006828C6" w:rsidP="006828C6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0D583D" w:rsidRPr="006F5ED6" w:rsidRDefault="000D583D" w:rsidP="006828C6">
      <w:pPr>
        <w:pStyle w:val="3"/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戲劇類節目創新獎</w:t>
      </w:r>
    </w:p>
    <w:p w:rsidR="00B31E53" w:rsidRPr="006F5ED6" w:rsidRDefault="00D22076" w:rsidP="00B31E5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模仿犯</w:t>
      </w:r>
    </w:p>
    <w:p w:rsidR="00B31E53" w:rsidRPr="006F5ED6" w:rsidRDefault="00B31E53" w:rsidP="00B31E53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</w:t>
      </w:r>
      <w:r w:rsidR="00E1188D" w:rsidRPr="006F5ED6">
        <w:rPr>
          <w:rFonts w:ascii="標楷體" w:eastAsia="標楷體" w:hAnsi="標楷體" w:cs="標楷體" w:hint="eastAsia"/>
        </w:rPr>
        <w:t>參賽</w:t>
      </w:r>
      <w:r w:rsidR="00D22076" w:rsidRPr="006F5ED6">
        <w:rPr>
          <w:rFonts w:ascii="標楷體" w:eastAsia="標楷體" w:hAnsi="標楷體" w:cs="標楷體"/>
        </w:rPr>
        <w:t>單位：</w:t>
      </w:r>
      <w:r w:rsidR="00E1188D" w:rsidRPr="006F5ED6">
        <w:rPr>
          <w:rFonts w:ascii="標楷體" w:eastAsia="標楷體" w:hAnsi="標楷體" w:cs="標楷體" w:hint="eastAsia"/>
        </w:rPr>
        <w:t>南方電影有限公司、瀚草文創事業股份有限公司</w:t>
      </w:r>
      <w:r w:rsidR="00D22076" w:rsidRPr="006F5ED6">
        <w:rPr>
          <w:rFonts w:ascii="標楷體" w:eastAsia="標楷體" w:hAnsi="標楷體" w:cs="標楷體"/>
        </w:rPr>
        <w:t>、製作單位：瀚草文創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ED33AD" w:rsidRPr="006F5ED6" w:rsidRDefault="00D22076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我願意</w:t>
      </w:r>
    </w:p>
    <w:p w:rsidR="00ED33AD" w:rsidRPr="006F5ED6" w:rsidRDefault="00D22076" w:rsidP="00ED33AD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="00E1188D" w:rsidRPr="006F5ED6">
        <w:rPr>
          <w:rFonts w:ascii="Times New Roman" w:eastAsia="標楷體" w:hAnsi="Times New Roman" w:cs="Times New Roman" w:hint="eastAsia"/>
        </w:rPr>
        <w:t>參賽</w:t>
      </w:r>
      <w:r w:rsidRPr="006F5ED6">
        <w:rPr>
          <w:rFonts w:ascii="標楷體" w:eastAsia="標楷體" w:hAnsi="標楷體" w:cs="標楷體"/>
        </w:rPr>
        <w:t>單位：絡思本娛樂製作有限公司</w:t>
      </w:r>
      <w:r w:rsidR="00E1188D" w:rsidRPr="006F5ED6">
        <w:rPr>
          <w:rFonts w:ascii="Times New Roman" w:eastAsia="標楷體" w:hAnsi="Times New Roman" w:cs="Times New Roman" w:hint="eastAsia"/>
        </w:rPr>
        <w:t>／有本事國際文創有限公司／中華電信股份有限公司</w:t>
      </w:r>
      <w:r w:rsidRPr="006F5ED6">
        <w:rPr>
          <w:rFonts w:ascii="標楷體" w:eastAsia="標楷體" w:hAnsi="標楷體" w:cs="標楷體"/>
        </w:rPr>
        <w:t>、製作單位：絡思本娛樂製作有限公司</w:t>
      </w:r>
      <w:r w:rsidR="00ED33AD" w:rsidRPr="006F5ED6">
        <w:rPr>
          <w:rFonts w:ascii="Times New Roman" w:eastAsia="標楷體" w:hAnsi="Times New Roman" w:cs="Times New Roman"/>
        </w:rPr>
        <w:t>）</w:t>
      </w:r>
    </w:p>
    <w:p w:rsidR="000D583D" w:rsidRPr="006F5ED6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6828C6" w:rsidRPr="006F5ED6" w:rsidRDefault="006828C6">
      <w:pPr>
        <w:widowControl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br w:type="page"/>
      </w:r>
    </w:p>
    <w:p w:rsidR="006828C6" w:rsidRPr="006F5ED6" w:rsidRDefault="006828C6" w:rsidP="006828C6">
      <w:pPr>
        <w:pStyle w:val="1"/>
        <w:spacing w:before="0" w:after="0" w:line="240" w:lineRule="auto"/>
        <w:rPr>
          <w:rFonts w:ascii="Times New Roman" w:eastAsia="標楷體" w:hAnsi="Times New Roman" w:cs="Times New Roman"/>
          <w:sz w:val="32"/>
        </w:rPr>
      </w:pPr>
      <w:r w:rsidRPr="006F5ED6">
        <w:rPr>
          <w:rFonts w:ascii="Times New Roman" w:eastAsia="標楷體" w:hAnsi="Times New Roman" w:cs="Times New Roman"/>
          <w:sz w:val="32"/>
        </w:rPr>
        <w:lastRenderedPageBreak/>
        <w:t>節目類</w:t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綜藝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《</w:t>
      </w:r>
      <w:r w:rsidRPr="006F5ED6">
        <w:rPr>
          <w:rFonts w:ascii="Times New Roman" w:eastAsia="標楷體" w:hAnsi="Times New Roman" w:cs="Times New Roman"/>
          <w:b/>
        </w:rPr>
        <w:t xml:space="preserve">FeatChill </w:t>
      </w:r>
      <w:r w:rsidRPr="006F5ED6">
        <w:rPr>
          <w:rFonts w:ascii="Times New Roman" w:eastAsia="標楷體" w:hAnsi="Times New Roman" w:cs="Times New Roman" w:hint="eastAsia"/>
          <w:b/>
        </w:rPr>
        <w:t>フィーチャ》喬瑟夫×盧廣仲×黑嘉嘉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安大風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安大風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大嘻哈時代</w:t>
      </w:r>
      <w:r w:rsidRPr="006F5ED6">
        <w:rPr>
          <w:rFonts w:ascii="Times New Roman" w:eastAsia="標楷體" w:hAnsi="Times New Roman" w:cs="Times New Roman" w:hint="eastAsia"/>
          <w:b/>
        </w:rPr>
        <w:t>2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聯鑫行銷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聯鑫行銷股份有限公司／三立電視股份有限公司／源活國際娛樂整合行銷股份有限公司／我的檔期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原子少年</w:t>
      </w:r>
      <w:r w:rsidRPr="006F5ED6">
        <w:rPr>
          <w:rFonts w:ascii="Times New Roman" w:eastAsia="標楷體" w:hAnsi="Times New Roman" w:cs="Times New Roman" w:hint="eastAsia"/>
          <w:b/>
        </w:rPr>
        <w:t xml:space="preserve"> ATOM BOYZ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踢帕娛樂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踢帕娛樂股份有限公司／野火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最強綜藝秀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民間全民電視股份有限公司／金是傳媒行銷企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民間全民電視股份有限公司／金是傳媒行銷企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綜藝大熱門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三立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三立電視股份有限公司／好看娛樂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綜藝節目主持人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宗憲、</w:t>
      </w:r>
      <w:r w:rsidRPr="006F5ED6">
        <w:rPr>
          <w:rFonts w:ascii="Times New Roman" w:eastAsia="標楷體" w:hAnsi="Times New Roman" w:cs="Times New Roman" w:hint="eastAsia"/>
          <w:b/>
        </w:rPr>
        <w:t>Sandy</w:t>
      </w:r>
      <w:r w:rsidRPr="006F5ED6">
        <w:rPr>
          <w:rFonts w:ascii="Times New Roman" w:eastAsia="標楷體" w:hAnsi="Times New Roman" w:cs="Times New Roman" w:hint="eastAsia"/>
          <w:b/>
        </w:rPr>
        <w:t>【吳姍儒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小明星大跟班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中天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金星娛樂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宗憲、陳漢典、</w:t>
      </w:r>
      <w:r w:rsidRPr="006F5ED6">
        <w:rPr>
          <w:rFonts w:ascii="Times New Roman" w:eastAsia="標楷體" w:hAnsi="Times New Roman" w:cs="Times New Roman" w:hint="eastAsia"/>
          <w:b/>
        </w:rPr>
        <w:t>Lulu</w:t>
      </w:r>
      <w:r w:rsidRPr="006F5ED6">
        <w:rPr>
          <w:rFonts w:ascii="Times New Roman" w:eastAsia="標楷體" w:hAnsi="Times New Roman" w:cs="Times New Roman" w:hint="eastAsia"/>
          <w:b/>
        </w:rPr>
        <w:t>【黃路梓茵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綜藝大熱門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三立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三立電視股份有限公司／好看娛樂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沈玉琳、</w:t>
      </w:r>
      <w:r w:rsidRPr="006F5ED6">
        <w:rPr>
          <w:rFonts w:ascii="Times New Roman" w:eastAsia="標楷體" w:hAnsi="Times New Roman" w:cs="Times New Roman" w:hint="eastAsia"/>
          <w:b/>
        </w:rPr>
        <w:t>Melody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11</w:t>
      </w:r>
      <w:r w:rsidRPr="006F5ED6">
        <w:rPr>
          <w:rFonts w:ascii="Times New Roman" w:eastAsia="標楷體" w:hAnsi="Times New Roman" w:cs="Times New Roman" w:hint="eastAsia"/>
          <w:b/>
        </w:rPr>
        <w:t>點熱吵店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聯利媒體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聯利媒體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胡瓜【胡自雄】、</w:t>
      </w:r>
      <w:r w:rsidRPr="006F5ED6">
        <w:rPr>
          <w:rFonts w:ascii="Times New Roman" w:eastAsia="標楷體" w:hAnsi="Times New Roman" w:cs="Times New Roman" w:hint="eastAsia"/>
          <w:b/>
        </w:rPr>
        <w:t>吳怡霈、賴慧如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最強綜藝秀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民間全民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民間全民電視股份有限公司／金是傳媒行銷企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曾寶儀</w:t>
      </w:r>
      <w:r w:rsidRPr="006F5ED6">
        <w:rPr>
          <w:rFonts w:ascii="Times New Roman" w:eastAsia="標楷體" w:hAnsi="Times New Roman" w:cs="Times New Roman"/>
          <w:b/>
        </w:rPr>
        <w:t>、</w:t>
      </w:r>
      <w:r w:rsidRPr="006F5ED6">
        <w:rPr>
          <w:rFonts w:ascii="Times New Roman" w:eastAsia="標楷體" w:hAnsi="Times New Roman" w:cs="Times New Roman"/>
          <w:b/>
        </w:rPr>
        <w:t>Lu</w:t>
      </w:r>
      <w:r w:rsidRPr="006F5ED6">
        <w:rPr>
          <w:rFonts w:ascii="Times New Roman" w:eastAsia="標楷體" w:hAnsi="Times New Roman" w:cs="Times New Roman" w:hint="eastAsia"/>
          <w:b/>
        </w:rPr>
        <w:t>L</w:t>
      </w:r>
      <w:r w:rsidRPr="006F5ED6">
        <w:rPr>
          <w:rFonts w:ascii="Times New Roman" w:eastAsia="標楷體" w:hAnsi="Times New Roman" w:cs="Times New Roman"/>
          <w:b/>
        </w:rPr>
        <w:t>u</w:t>
      </w:r>
      <w:r w:rsidRPr="006F5ED6">
        <w:rPr>
          <w:rFonts w:ascii="Times New Roman" w:eastAsia="標楷體" w:hAnsi="Times New Roman" w:cs="Times New Roman"/>
          <w:b/>
        </w:rPr>
        <w:t>【黃路梓茵】／</w:t>
      </w:r>
      <w:r w:rsidRPr="006F5ED6">
        <w:rPr>
          <w:rFonts w:ascii="Times New Roman" w:eastAsia="標楷體" w:hAnsi="Times New Roman" w:cs="Times New Roman" w:hint="eastAsia"/>
          <w:b/>
        </w:rPr>
        <w:t>姐妹們的音樂萬萬歲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益智及實境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一字千金</w:t>
      </w:r>
      <w:r w:rsidRPr="006F5ED6">
        <w:rPr>
          <w:rFonts w:ascii="Times New Roman" w:eastAsia="標楷體" w:hAnsi="Times New Roman" w:cs="Times New Roman" w:hint="eastAsia"/>
          <w:b/>
        </w:rPr>
        <w:t xml:space="preserve"> </w:t>
      </w:r>
      <w:r w:rsidRPr="006F5ED6">
        <w:rPr>
          <w:rFonts w:ascii="Times New Roman" w:eastAsia="標楷體" w:hAnsi="Times New Roman" w:cs="Times New Roman" w:hint="eastAsia"/>
          <w:b/>
        </w:rPr>
        <w:t>筆武大匯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全能製作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全能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老少女奇遇記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桂田文化藝術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桂田文化藝術基金會／用力拍電影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來吧！營業中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聯利媒體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="00E243D1" w:rsidRPr="006F5ED6">
        <w:rPr>
          <w:rFonts w:ascii="Times New Roman" w:eastAsia="標楷體" w:hAnsi="Times New Roman" w:cs="Times New Roman" w:hint="eastAsia"/>
        </w:rPr>
        <w:t>好看娛樂製作股份有限公司／</w:t>
      </w:r>
      <w:r w:rsidRPr="006F5ED6">
        <w:rPr>
          <w:rFonts w:ascii="Times New Roman" w:eastAsia="標楷體" w:hAnsi="Times New Roman" w:cs="Times New Roman" w:hint="eastAsia"/>
        </w:rPr>
        <w:t>聯利媒體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綜藝玩很大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三立電視股份有限公司／中國電視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三立電視股份有限公司／中國電視事業股份有限公司／好看娛樂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歡迎光臨等你來家</w:t>
      </w:r>
      <w:r w:rsidRPr="006F5ED6">
        <w:rPr>
          <w:rFonts w:ascii="Times New Roman" w:eastAsia="標楷體" w:hAnsi="Times New Roman" w:cs="Times New Roman" w:hint="eastAsia"/>
          <w:b/>
        </w:rPr>
        <w:t>1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超級傳播股份有限公司／中華電視股份有限公司／巧克科技新媒體股份有限公司／貝立德股份有限公司／鑫傳國際多媒體科技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灰人文化傳媒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益智及實境節目主持人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王仁甫、峮峮【吳函峮】、孫協志、許孟哲、蔡黃汝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飢餓遊戲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中國電視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中國電視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宗憲、</w:t>
      </w:r>
      <w:r w:rsidRPr="006F5ED6">
        <w:rPr>
          <w:rFonts w:ascii="Times New Roman" w:eastAsia="標楷體" w:hAnsi="Times New Roman" w:cs="Times New Roman" w:hint="eastAsia"/>
          <w:b/>
        </w:rPr>
        <w:t>KID</w:t>
      </w:r>
      <w:r w:rsidRPr="006F5ED6">
        <w:rPr>
          <w:rFonts w:ascii="Times New Roman" w:eastAsia="標楷體" w:hAnsi="Times New Roman" w:cs="Times New Roman" w:hint="eastAsia"/>
          <w:b/>
        </w:rPr>
        <w:t>【林柏昇】、謝坤達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綜藝玩很大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三立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三立電視股份有限公司／中國電視事業股份有限公司／好看娛樂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陶晶瑩、許富凱、郭書瑤、黃偉晉、曹佑寧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哈囉！毛小孩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臺灣電視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臺灣電視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曾國城／</w:t>
      </w:r>
      <w:r w:rsidRPr="006F5ED6">
        <w:rPr>
          <w:rFonts w:ascii="Times New Roman" w:eastAsia="標楷體" w:hAnsi="Times New Roman" w:cs="Times New Roman" w:hint="eastAsia"/>
          <w:b/>
        </w:rPr>
        <w:t>一字千金</w:t>
      </w:r>
      <w:r w:rsidRPr="006F5ED6">
        <w:rPr>
          <w:rFonts w:ascii="Times New Roman" w:eastAsia="標楷體" w:hAnsi="Times New Roman" w:cs="Times New Roman" w:hint="eastAsia"/>
          <w:b/>
        </w:rPr>
        <w:t xml:space="preserve"> </w:t>
      </w:r>
      <w:r w:rsidRPr="006F5ED6">
        <w:rPr>
          <w:rFonts w:ascii="Times New Roman" w:eastAsia="標楷體" w:hAnsi="Times New Roman" w:cs="Times New Roman" w:hint="eastAsia"/>
          <w:b/>
        </w:rPr>
        <w:t>筆武大匯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全能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楊貴媚、鍾欣凌、嚴藝文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老少女奇遇記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桂田文化藝術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桂田文化藝術基金會／用力拍電影有限公司／八大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ind w:leftChars="0" w:left="1190"/>
        <w:jc w:val="both"/>
      </w:pPr>
      <w:r w:rsidRPr="006F5ED6">
        <w:br w:type="page"/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生活風格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ila 跟土地學做飯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財團法人原住民族文化事業基金會、製作單位：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回到小學那1天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三立電視股份有限公司／怡佳娛樂經紀股份有限公司、製作單位：三立電視股份有限公司／怡佳娛樂經紀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我在工場拍拍手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阿聰現煮時 島的行動客廳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浩克慢遊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生活風格節目主持人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王浩一、劉克襄／浩克慢遊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朱頭皮【朱約信】／唱頌台灣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民間全民電視股份有限公司、製作單位：民間全民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李四端／大雲時堂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台灣優視媒體科技股份有限公司、製作單位：台灣優視媒體科技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高志【松野高志】／台灣好吃驚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國興傳播股份有限公司、製作單位：國興傳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信聰／阿聰現煮時 島的行動客廳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</w:p>
    <w:p w:rsidR="00200AF2" w:rsidRPr="006F5ED6" w:rsidRDefault="00200AF2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自然科學紀實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天選之島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中華電視股份有限公司、製作單位：中華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看不見的Ｖ世界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環影製作有限公司、製作單位：環影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消失的王者：最後方舟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東森電視事業股份有限公司、製作單位：東森電視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藝起看海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雅道創意有限公司、製作單位：雅道創意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人文紀實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南國啟示錄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寶花傳播有限公司、製作單位：</w:t>
      </w:r>
      <w:r w:rsidR="009D4F0D" w:rsidRPr="006F5ED6">
        <w:rPr>
          <w:rFonts w:ascii="標楷體" w:eastAsia="標楷體" w:hAnsi="標楷體" w:cs="標楷體"/>
        </w:rPr>
        <w:t>寶花傳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活力新故鄉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客家電視台、製作單位：</w:t>
      </w:r>
      <w:r w:rsidR="009D4F0D" w:rsidRPr="006F5ED6">
        <w:rPr>
          <w:rFonts w:ascii="標楷體" w:eastAsia="標楷體" w:hAnsi="標楷體" w:cs="標楷體" w:hint="eastAsia"/>
        </w:rPr>
        <w:t>囍田影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師徒誌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新加坡商全球紀實有限公司台灣分公司、製作單位：新加坡商全球紀實有限公司台灣分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尋miing紀遺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財團法人原住民族文化事業基金會、製作單位：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藝術很有事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參賽單位：財團法人公共電視文化事業基金會、製作單位：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200AF2" w:rsidRPr="006F5ED6" w:rsidRDefault="00200AF2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自然科學及人文紀實節目主持人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林庭玗／無事 坐巴士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財團法人公共電視文化事業基金會-</w:t>
      </w:r>
      <w:r w:rsidR="002D56B2" w:rsidRPr="006F5ED6">
        <w:rPr>
          <w:rFonts w:ascii="標楷體" w:eastAsia="標楷體" w:hAnsi="標楷體" w:cs="標楷體"/>
        </w:rPr>
        <w:t>公視</w:t>
      </w:r>
      <w:r w:rsidR="0039194A" w:rsidRPr="006F5ED6">
        <w:rPr>
          <w:rFonts w:ascii="標楷體" w:eastAsia="標楷體" w:hAnsi="標楷體" w:cs="標楷體" w:hint="eastAsia"/>
        </w:rPr>
        <w:t>臺</w:t>
      </w:r>
      <w:r w:rsidRPr="006F5ED6">
        <w:rPr>
          <w:rFonts w:ascii="標楷體" w:eastAsia="標楷體" w:hAnsi="標楷體" w:cs="標楷體"/>
        </w:rPr>
        <w:t>語台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張耀仁／大港ê台灣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公共電視文化事業基金會、製作單位：財團法人公共電視文化事業基金會-</w:t>
      </w:r>
      <w:r w:rsidR="002D56B2" w:rsidRPr="006F5ED6">
        <w:rPr>
          <w:rFonts w:ascii="標楷體" w:eastAsia="標楷體" w:hAnsi="標楷體" w:cs="標楷體"/>
        </w:rPr>
        <w:t>公視</w:t>
      </w:r>
      <w:r w:rsidR="0039194A" w:rsidRPr="006F5ED6">
        <w:rPr>
          <w:rFonts w:ascii="標楷體" w:eastAsia="標楷體" w:hAnsi="標楷體" w:cs="標楷體" w:hint="eastAsia"/>
        </w:rPr>
        <w:t>臺</w:t>
      </w:r>
      <w:r w:rsidRPr="006F5ED6">
        <w:rPr>
          <w:rFonts w:ascii="標楷體" w:eastAsia="標楷體" w:hAnsi="標楷體" w:cs="標楷體"/>
        </w:rPr>
        <w:t>語台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明珠／客家采風-山上優雅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財團法人客家公共傳播基金會、製作單位：財團法人客家公共傳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陳明章、蕭詩偉／聽!台灣在唱歌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民間全民電視股份有限公司、製作單位：民間全民電視股份有限公司／好旅文創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標楷體" w:eastAsia="標楷體" w:hAnsi="標楷體" w:cs="標楷體"/>
          <w:b/>
        </w:rPr>
        <w:t>舒夢蘭／消失的王者：最後方舟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</w:t>
      </w:r>
      <w:r w:rsidRPr="006F5ED6">
        <w:rPr>
          <w:rFonts w:ascii="標楷體" w:eastAsia="標楷體" w:hAnsi="標楷體" w:cs="標楷體"/>
        </w:rPr>
        <w:t>報名單位：東森電視事業股份有限公司、製作單位：東森電視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兒童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 xml:space="preserve">WAWA </w:t>
      </w:r>
      <w:r w:rsidRPr="006F5ED6">
        <w:rPr>
          <w:rFonts w:ascii="Times New Roman" w:eastAsia="標楷體" w:hAnsi="Times New Roman" w:cs="Times New Roman" w:hint="eastAsia"/>
          <w:b/>
        </w:rPr>
        <w:t>哇</w:t>
      </w:r>
      <w:r w:rsidRPr="006F5ED6">
        <w:rPr>
          <w:rFonts w:ascii="Times New Roman" w:eastAsia="標楷體" w:hAnsi="Times New Roman" w:cs="Times New Roman" w:hint="eastAsia"/>
          <w:b/>
        </w:rPr>
        <w:t>!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／財團法人公共電視文化事業基金會／財團法人公共電視文化事業基金會</w:t>
      </w:r>
      <w:r w:rsidRPr="006F5ED6">
        <w:rPr>
          <w:rFonts w:ascii="Times New Roman" w:eastAsia="標楷體" w:hAnsi="Times New Roman" w:cs="Times New Roman" w:hint="eastAsia"/>
        </w:rPr>
        <w:t>-</w:t>
      </w:r>
      <w:r w:rsidR="002D56B2" w:rsidRPr="006F5ED6">
        <w:rPr>
          <w:rFonts w:ascii="Times New Roman" w:eastAsia="標楷體" w:hAnsi="Times New Roman" w:cs="Times New Roman" w:hint="eastAsia"/>
        </w:rPr>
        <w:t>公視</w:t>
      </w:r>
      <w:r w:rsidR="0039194A" w:rsidRPr="006F5ED6">
        <w:rPr>
          <w:rFonts w:ascii="Times New Roman" w:eastAsia="標楷體" w:hAnsi="Times New Roman" w:cs="Times New Roman" w:hint="eastAsia"/>
        </w:rPr>
        <w:t>臺</w:t>
      </w:r>
      <w:r w:rsidRPr="006F5ED6">
        <w:rPr>
          <w:rFonts w:ascii="Times New Roman" w:eastAsia="標楷體" w:hAnsi="Times New Roman" w:cs="Times New Roman" w:hint="eastAsia"/>
        </w:rPr>
        <w:t>語台／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／客家電視台／財團法人原住民族文化事業基金會／財團法人公共電視文化事業基金會</w:t>
      </w:r>
      <w:r w:rsidRPr="006F5ED6">
        <w:rPr>
          <w:rFonts w:ascii="Times New Roman" w:eastAsia="標楷體" w:hAnsi="Times New Roman" w:cs="Times New Roman" w:hint="eastAsia"/>
        </w:rPr>
        <w:t>-</w:t>
      </w:r>
      <w:r w:rsidR="002D56B2" w:rsidRPr="006F5ED6">
        <w:rPr>
          <w:rFonts w:ascii="Times New Roman" w:eastAsia="標楷體" w:hAnsi="Times New Roman" w:cs="Times New Roman" w:hint="eastAsia"/>
        </w:rPr>
        <w:t>公視</w:t>
      </w:r>
      <w:r w:rsidR="0039194A" w:rsidRPr="006F5ED6">
        <w:rPr>
          <w:rFonts w:ascii="Times New Roman" w:eastAsia="標楷體" w:hAnsi="Times New Roman" w:cs="Times New Roman" w:hint="eastAsia"/>
        </w:rPr>
        <w:t>臺</w:t>
      </w:r>
      <w:r w:rsidRPr="006F5ED6">
        <w:rPr>
          <w:rFonts w:ascii="Times New Roman" w:eastAsia="標楷體" w:hAnsi="Times New Roman" w:cs="Times New Roman" w:hint="eastAsia"/>
        </w:rPr>
        <w:t>語台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叫我野孩子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大逆光影音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逆光影音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悄悄話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波乘有限公司／財團法人富邦文教基金會／彷彿影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波乘有限公司／財團法人富邦文教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超級總動員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東森電視事業股份有限公司／全富傳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東森電視事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節氣</w:t>
      </w:r>
      <w:r w:rsidRPr="006F5ED6">
        <w:rPr>
          <w:rFonts w:ascii="Times New Roman" w:eastAsia="標楷體" w:hAnsi="Times New Roman" w:cs="Times New Roman" w:hint="eastAsia"/>
          <w:b/>
        </w:rPr>
        <w:t>x</w:t>
      </w:r>
      <w:r w:rsidRPr="006F5ED6">
        <w:rPr>
          <w:rFonts w:ascii="Times New Roman" w:eastAsia="標楷體" w:hAnsi="Times New Roman" w:cs="Times New Roman" w:hint="eastAsia"/>
          <w:b/>
        </w:rPr>
        <w:t>六感實驗室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大溥影音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溥影音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少年節目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kakudan</w:t>
      </w:r>
      <w:r w:rsidRPr="006F5ED6">
        <w:rPr>
          <w:rFonts w:ascii="Times New Roman" w:eastAsia="標楷體" w:hAnsi="Times New Roman" w:cs="Times New Roman"/>
          <w:b/>
        </w:rPr>
        <w:t>時光機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財團法人原住民族文化事業基金會、製作單位：財團法人原住民族文化事業基金會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小</w:t>
      </w:r>
      <w:r w:rsidRPr="006F5ED6">
        <w:rPr>
          <w:rFonts w:ascii="Times New Roman" w:eastAsia="標楷體" w:hAnsi="Times New Roman" w:cs="Times New Roman" w:hint="eastAsia"/>
          <w:b/>
        </w:rPr>
        <w:t>O</w:t>
      </w:r>
      <w:r w:rsidRPr="006F5ED6">
        <w:rPr>
          <w:rFonts w:ascii="Times New Roman" w:eastAsia="標楷體" w:hAnsi="Times New Roman" w:cs="Times New Roman" w:hint="eastAsia"/>
          <w:b/>
        </w:rPr>
        <w:t>事件簿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青春發言人</w:t>
      </w:r>
      <w:r w:rsidRPr="006F5ED6">
        <w:rPr>
          <w:rFonts w:ascii="Times New Roman" w:eastAsia="標楷體" w:hAnsi="Times New Roman" w:cs="Times New Roman" w:hint="eastAsia"/>
          <w:b/>
        </w:rPr>
        <w:t>4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換個爸媽過幾天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>
      <w:pPr>
        <w:widowControl/>
        <w:rPr>
          <w:rFonts w:ascii="Times New Roman" w:eastAsia="標楷體" w:hAnsi="Times New Roman" w:cs="Times New Roman"/>
        </w:rPr>
      </w:pP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兒童少年節目主持人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Lan pao</w:t>
      </w:r>
      <w:r w:rsidRPr="006F5ED6">
        <w:rPr>
          <w:rFonts w:ascii="Times New Roman" w:eastAsia="標楷體" w:hAnsi="Times New Roman" w:cs="Times New Roman" w:hint="eastAsia"/>
          <w:b/>
        </w:rPr>
        <w:t>【薛紀綱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kakudan</w:t>
      </w:r>
      <w:r w:rsidRPr="006F5ED6">
        <w:rPr>
          <w:rFonts w:ascii="Times New Roman" w:eastAsia="標楷體" w:hAnsi="Times New Roman" w:cs="Times New Roman" w:hint="eastAsia"/>
          <w:b/>
        </w:rPr>
        <w:t>時光機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大霈【李霈瑜】、馬大元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換個爸媽過幾天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王伯源／</w:t>
      </w:r>
      <w:r w:rsidRPr="006F5ED6">
        <w:rPr>
          <w:rFonts w:ascii="Times New Roman" w:eastAsia="標楷體" w:hAnsi="Times New Roman" w:cs="Times New Roman" w:hint="eastAsia"/>
          <w:b/>
        </w:rPr>
        <w:t>一樣不一樣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慈濟傳播人文志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慈濟傳播人文志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向日葵【向盛言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小</w:t>
      </w:r>
      <w:r w:rsidRPr="006F5ED6">
        <w:rPr>
          <w:rFonts w:ascii="Times New Roman" w:eastAsia="標楷體" w:hAnsi="Times New Roman" w:cs="Times New Roman" w:hint="eastAsia"/>
          <w:b/>
        </w:rPr>
        <w:t>O</w:t>
      </w:r>
      <w:r w:rsidRPr="006F5ED6">
        <w:rPr>
          <w:rFonts w:ascii="Times New Roman" w:eastAsia="標楷體" w:hAnsi="Times New Roman" w:cs="Times New Roman" w:hint="eastAsia"/>
          <w:b/>
        </w:rPr>
        <w:t>事件簿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鍾欣凌、郭彥均／超級總動員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東森電視事業股份有限公司、製作單位：東森電視事業股份有限公司）</w:t>
      </w:r>
    </w:p>
    <w:p w:rsidR="009F3294" w:rsidRPr="006F5ED6" w:rsidRDefault="009F3294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</w:p>
    <w:p w:rsidR="00200AF2" w:rsidRPr="006F5ED6" w:rsidRDefault="00200AF2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動畫節目</w:t>
      </w:r>
      <w:r w:rsidRPr="006F5ED6">
        <w:rPr>
          <w:rFonts w:ascii="Times New Roman" w:eastAsia="標楷體" w:hAnsi="Times New Roman" w:cs="Times New Roman" w:hint="eastAsia"/>
          <w:sz w:val="24"/>
          <w:szCs w:val="24"/>
        </w:rPr>
        <w:t>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妖果小學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阿甯咕又闖禍了</w:t>
      </w:r>
      <w:r w:rsidRPr="006F5ED6">
        <w:rPr>
          <w:rFonts w:ascii="Times New Roman" w:eastAsia="標楷體" w:hAnsi="Times New Roman" w:cs="Times New Roman" w:hint="eastAsia"/>
          <w:b/>
        </w:rPr>
        <w:t>YA~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夢田影像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夢田影像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樹人大冒險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9F3294" w:rsidRPr="006F5ED6" w:rsidRDefault="009F3294">
      <w:pPr>
        <w:widowControl/>
        <w:rPr>
          <w:rFonts w:ascii="Times New Roman" w:eastAsia="標楷體" w:hAnsi="Times New Roman" w:cs="Times New Roman"/>
        </w:rPr>
      </w:pP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節目類導演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Tommaso Muzzi</w:t>
      </w:r>
      <w:r w:rsidRPr="006F5ED6">
        <w:rPr>
          <w:rFonts w:ascii="Times New Roman" w:eastAsia="標楷體" w:hAnsi="Times New Roman" w:cs="Times New Roman" w:hint="eastAsia"/>
          <w:b/>
        </w:rPr>
        <w:t>多木子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，存在原住民影像紀錄</w:t>
      </w:r>
      <w:r w:rsidRPr="006F5ED6">
        <w:rPr>
          <w:rFonts w:ascii="Times New Roman" w:eastAsia="標楷體" w:hAnsi="Times New Roman" w:cs="Times New Roman" w:hint="eastAsia"/>
          <w:b/>
        </w:rPr>
        <w:t>-Ndaan Mpmaduk</w:t>
      </w:r>
      <w:r w:rsidRPr="006F5ED6">
        <w:rPr>
          <w:rFonts w:ascii="Times New Roman" w:eastAsia="標楷體" w:hAnsi="Times New Roman" w:cs="Times New Roman" w:hint="eastAsia"/>
          <w:b/>
        </w:rPr>
        <w:t>入山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張皓然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紀實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獨弦之歌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先決影像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先決影像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齊怡、劉佩怡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紀實</w:t>
      </w:r>
      <w:r w:rsidRPr="006F5ED6">
        <w:rPr>
          <w:rFonts w:ascii="Times New Roman" w:eastAsia="標楷體" w:hAnsi="Times New Roman" w:cs="Times New Roman" w:hint="eastAsia"/>
          <w:b/>
        </w:rPr>
        <w:t xml:space="preserve"> </w:t>
      </w:r>
      <w:r w:rsidRPr="006F5ED6">
        <w:rPr>
          <w:rFonts w:ascii="Times New Roman" w:eastAsia="標楷體" w:hAnsi="Times New Roman" w:cs="Times New Roman" w:hint="eastAsia"/>
          <w:b/>
        </w:rPr>
        <w:t>勳章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島嶼有光影像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島嶼有光影像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劉嵩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南國啟示錄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寶花傳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寶花傳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C94E43" w:rsidP="006828C6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鍾</w:t>
      </w:r>
      <w:r w:rsidR="006828C6" w:rsidRPr="006F5ED6">
        <w:rPr>
          <w:rFonts w:ascii="Times New Roman" w:eastAsia="標楷體" w:hAnsi="Times New Roman" w:cs="Times New Roman" w:hint="eastAsia"/>
          <w:b/>
        </w:rPr>
        <w:t>適芳</w:t>
      </w:r>
      <w:r w:rsidR="006828C6" w:rsidRPr="006F5ED6">
        <w:rPr>
          <w:rFonts w:ascii="Times New Roman" w:eastAsia="標楷體" w:hAnsi="Times New Roman" w:cs="Times New Roman"/>
          <w:b/>
        </w:rPr>
        <w:t>／</w:t>
      </w:r>
      <w:r w:rsidR="006828C6" w:rsidRPr="006F5ED6">
        <w:rPr>
          <w:rFonts w:ascii="Times New Roman" w:eastAsia="標楷體" w:hAnsi="Times New Roman" w:cs="Times New Roman" w:hint="eastAsia"/>
          <w:b/>
        </w:rPr>
        <w:t>客家紀錄片</w:t>
      </w:r>
      <w:r w:rsidR="006828C6" w:rsidRPr="006F5ED6">
        <w:rPr>
          <w:rFonts w:ascii="Times New Roman" w:eastAsia="標楷體" w:hAnsi="Times New Roman" w:cs="Times New Roman" w:hint="eastAsia"/>
          <w:b/>
        </w:rPr>
        <w:t>-</w:t>
      </w:r>
      <w:r w:rsidR="006828C6" w:rsidRPr="006F5ED6">
        <w:rPr>
          <w:rFonts w:ascii="Times New Roman" w:eastAsia="標楷體" w:hAnsi="Times New Roman" w:cs="Times New Roman" w:hint="eastAsia"/>
          <w:b/>
        </w:rPr>
        <w:t>藝術與人生系列</w:t>
      </w:r>
      <w:r w:rsidR="006828C6" w:rsidRPr="006F5ED6">
        <w:rPr>
          <w:rFonts w:ascii="Times New Roman" w:eastAsia="標楷體" w:hAnsi="Times New Roman" w:cs="Times New Roman" w:hint="eastAsia"/>
          <w:b/>
        </w:rPr>
        <w:t>-</w:t>
      </w:r>
      <w:r w:rsidR="006828C6" w:rsidRPr="006F5ED6">
        <w:rPr>
          <w:rFonts w:ascii="Times New Roman" w:eastAsia="標楷體" w:hAnsi="Times New Roman" w:cs="Times New Roman" w:hint="eastAsia"/>
          <w:b/>
        </w:rPr>
        <w:t>我們在此相遇</w:t>
      </w:r>
    </w:p>
    <w:p w:rsidR="006828C6" w:rsidRPr="006F5ED6" w:rsidRDefault="006828C6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靖天傳播國際事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靖天傳播國際事業股份有限公司／太乙媒體事業有限公司／大大樹音樂圖像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9F3294" w:rsidRPr="006F5ED6" w:rsidRDefault="009F3294" w:rsidP="006828C6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</w:p>
    <w:p w:rsidR="00200AF2" w:rsidRPr="006F5ED6" w:rsidRDefault="00200AF2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200AF2" w:rsidRPr="006F5ED6" w:rsidRDefault="00200AF2" w:rsidP="00200AF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節目類導播獎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丁光慈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上奅台灣歌</w:t>
      </w:r>
      <w:r w:rsidRPr="006F5ED6">
        <w:rPr>
          <w:rFonts w:ascii="Times New Roman" w:eastAsia="標楷體" w:hAnsi="Times New Roman" w:cs="Times New Roman" w:hint="eastAsia"/>
          <w:b/>
        </w:rPr>
        <w:t xml:space="preserve">2.0 </w:t>
      </w:r>
      <w:r w:rsidRPr="006F5ED6">
        <w:rPr>
          <w:rFonts w:ascii="Times New Roman" w:eastAsia="標楷體" w:hAnsi="Times New Roman" w:cs="Times New Roman" w:hint="eastAsia"/>
          <w:b/>
        </w:rPr>
        <w:t>經典傳奇</w:t>
      </w:r>
    </w:p>
    <w:p w:rsidR="00200AF2" w:rsidRPr="006F5ED6" w:rsidRDefault="00200AF2" w:rsidP="00200AF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中華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異象國際傳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可樂【吳佩諭】／</w:t>
      </w:r>
      <w:r w:rsidRPr="006F5ED6">
        <w:rPr>
          <w:rFonts w:ascii="Times New Roman" w:eastAsia="標楷體" w:hAnsi="Times New Roman" w:cs="Times New Roman" w:hint="eastAsia"/>
          <w:b/>
        </w:rPr>
        <w:t>原子少年</w:t>
      </w:r>
      <w:r w:rsidRPr="006F5ED6">
        <w:rPr>
          <w:rFonts w:ascii="Times New Roman" w:eastAsia="標楷體" w:hAnsi="Times New Roman" w:cs="Times New Roman" w:hint="eastAsia"/>
          <w:b/>
        </w:rPr>
        <w:t xml:space="preserve"> ATOM BOYZ</w:t>
      </w:r>
    </w:p>
    <w:p w:rsidR="00200AF2" w:rsidRPr="006F5ED6" w:rsidRDefault="00200AF2" w:rsidP="00200AF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踢帕娛樂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踢帕娛樂股份有限公司／野火娛樂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宋建忠／</w:t>
      </w:r>
      <w:r w:rsidRPr="006F5ED6">
        <w:rPr>
          <w:rFonts w:ascii="Times New Roman" w:eastAsia="標楷體" w:hAnsi="Times New Roman" w:cs="Times New Roman" w:hint="eastAsia"/>
          <w:b/>
        </w:rPr>
        <w:t>姐妹們的音樂萬萬歲</w:t>
      </w:r>
    </w:p>
    <w:p w:rsidR="00200AF2" w:rsidRPr="006F5ED6" w:rsidRDefault="00200AF2" w:rsidP="00200AF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財團法人公共電視文化事業基金會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梁遠毅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表演廳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阿婆蘭</w:t>
      </w:r>
    </w:p>
    <w:p w:rsidR="00200AF2" w:rsidRPr="006F5ED6" w:rsidRDefault="00200AF2" w:rsidP="00200AF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鍾宜瑩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綜藝大熱門</w:t>
      </w:r>
    </w:p>
    <w:p w:rsidR="00200AF2" w:rsidRPr="006F5ED6" w:rsidRDefault="00200AF2" w:rsidP="00200AF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三立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三立電視股份有限公司／好看娛樂製作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節目類攝影獎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何明瑞、吳政儒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南國啟示錄</w:t>
      </w:r>
    </w:p>
    <w:p w:rsidR="00200AF2" w:rsidRPr="006F5ED6" w:rsidRDefault="00200AF2" w:rsidP="00200AF2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寶花傳播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寶花傳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林郁盛、林佑學、凌柏瑋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師徒誌：歌仔戲</w:t>
      </w:r>
    </w:p>
    <w:p w:rsidR="00200AF2" w:rsidRPr="006F5ED6" w:rsidRDefault="00200AF2" w:rsidP="00200AF2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新加坡商全球紀實有限公司台灣分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新加坡商全球紀實有限公司台灣分公司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張皓然／</w:t>
      </w:r>
      <w:r w:rsidRPr="006F5ED6">
        <w:rPr>
          <w:rFonts w:ascii="Times New Roman" w:eastAsia="標楷體" w:hAnsi="Times New Roman" w:cs="Times New Roman" w:hint="eastAsia"/>
          <w:b/>
        </w:rPr>
        <w:t>公視紀實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獨弦之歌</w:t>
      </w:r>
    </w:p>
    <w:p w:rsidR="00200AF2" w:rsidRPr="006F5ED6" w:rsidRDefault="00200AF2" w:rsidP="00200AF2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先決影像製作有限公司、製作單位：</w:t>
      </w:r>
      <w:r w:rsidRPr="006F5ED6">
        <w:rPr>
          <w:rFonts w:ascii="Times New Roman" w:eastAsia="標楷體" w:hAnsi="Times New Roman" w:cs="Times New Roman" w:hint="eastAsia"/>
        </w:rPr>
        <w:t>先決影像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陳一松、陳昱翔、林清華／</w:t>
      </w:r>
      <w:r w:rsidRPr="006F5ED6">
        <w:rPr>
          <w:rFonts w:ascii="Times New Roman" w:eastAsia="標楷體" w:hAnsi="Times New Roman" w:cs="Times New Roman" w:hint="eastAsia"/>
          <w:b/>
        </w:rPr>
        <w:t>消失的王者：最後方舟</w:t>
      </w:r>
    </w:p>
    <w:p w:rsidR="00200AF2" w:rsidRPr="006F5ED6" w:rsidRDefault="00200AF2" w:rsidP="00200AF2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東森電視事業股份有限公司、製作單位：東森電視事業股份有限公司）</w:t>
      </w:r>
    </w:p>
    <w:p w:rsidR="00200AF2" w:rsidRPr="006F5ED6" w:rsidRDefault="00200AF2" w:rsidP="00200AF2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陳玉壽、鄭明和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紀實</w:t>
      </w:r>
      <w:r w:rsidRPr="006F5ED6">
        <w:rPr>
          <w:rFonts w:ascii="Times New Roman" w:eastAsia="標楷體" w:hAnsi="Times New Roman" w:cs="Times New Roman" w:hint="eastAsia"/>
          <w:b/>
        </w:rPr>
        <w:t xml:space="preserve"> </w:t>
      </w:r>
      <w:r w:rsidRPr="006F5ED6">
        <w:rPr>
          <w:rFonts w:ascii="Times New Roman" w:eastAsia="標楷體" w:hAnsi="Times New Roman" w:cs="Times New Roman" w:hint="eastAsia"/>
          <w:b/>
        </w:rPr>
        <w:t>勳章</w:t>
      </w:r>
    </w:p>
    <w:p w:rsidR="00200AF2" w:rsidRPr="006F5ED6" w:rsidRDefault="00200AF2" w:rsidP="00200AF2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島嶼有光影像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島嶼有光影像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200AF2" w:rsidRPr="003D4DA0" w:rsidRDefault="00200AF2" w:rsidP="00200AF2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3D4DA0">
        <w:rPr>
          <w:rFonts w:ascii="Times New Roman" w:eastAsia="標楷體" w:hAnsi="Times New Roman" w:cs="Times New Roman" w:hint="eastAsia"/>
          <w:b/>
        </w:rPr>
        <w:t>體育老師、林悅恩</w:t>
      </w:r>
      <w:r w:rsidR="003D4DA0" w:rsidRPr="003D4DA0">
        <w:rPr>
          <w:rFonts w:ascii="Times New Roman" w:eastAsia="標楷體" w:hAnsi="Times New Roman" w:cs="Times New Roman" w:hint="eastAsia"/>
          <w:b/>
        </w:rPr>
        <w:t>、楊希哲、呂昆霖、林宣佑、鄭傑中、陳貞文、邱世淳、陳韋翰、陳翔科、</w:t>
      </w:r>
      <w:r w:rsidR="00E2053F" w:rsidRPr="003D4DA0">
        <w:rPr>
          <w:rFonts w:ascii="Times New Roman" w:eastAsia="標楷體" w:hAnsi="Times New Roman" w:cs="Times New Roman" w:hint="eastAsia"/>
          <w:b/>
        </w:rPr>
        <w:t>愷溫叔叔</w:t>
      </w:r>
      <w:r w:rsidR="003D4DA0" w:rsidRPr="003D4DA0">
        <w:rPr>
          <w:rFonts w:ascii="Times New Roman" w:eastAsia="標楷體" w:hAnsi="Times New Roman" w:cs="Times New Roman" w:hint="eastAsia"/>
          <w:b/>
        </w:rPr>
        <w:t>【</w:t>
      </w:r>
      <w:r w:rsidR="00E2053F" w:rsidRPr="003D4DA0">
        <w:rPr>
          <w:rFonts w:ascii="Times New Roman" w:eastAsia="標楷體" w:hAnsi="Times New Roman" w:cs="Times New Roman" w:hint="eastAsia"/>
          <w:b/>
        </w:rPr>
        <w:t>林愷恩</w:t>
      </w:r>
      <w:r w:rsidR="003D4DA0" w:rsidRPr="003D4DA0">
        <w:rPr>
          <w:rFonts w:ascii="Times New Roman" w:eastAsia="標楷體" w:hAnsi="Times New Roman" w:cs="Times New Roman" w:hint="eastAsia"/>
          <w:b/>
        </w:rPr>
        <w:t>】、楊大慶、郭彥澤、徐英誠、莊竣瑋、林劭軒、陳孝甫、何晟豪、林宗廷、朱華陽、曾彥傑</w:t>
      </w:r>
      <w:r w:rsidRPr="003D4DA0">
        <w:rPr>
          <w:rFonts w:ascii="Times New Roman" w:eastAsia="標楷體" w:hAnsi="Times New Roman" w:cs="Times New Roman"/>
          <w:b/>
        </w:rPr>
        <w:t>／</w:t>
      </w:r>
      <w:r w:rsidRPr="003D4DA0">
        <w:rPr>
          <w:rFonts w:ascii="Times New Roman" w:eastAsia="標楷體" w:hAnsi="Times New Roman" w:cs="Times New Roman" w:hint="eastAsia"/>
          <w:b/>
        </w:rPr>
        <w:t>大嘻哈時代</w:t>
      </w:r>
      <w:r w:rsidRPr="003D4DA0">
        <w:rPr>
          <w:rFonts w:ascii="Times New Roman" w:eastAsia="標楷體" w:hAnsi="Times New Roman" w:cs="Times New Roman" w:hint="eastAsia"/>
          <w:b/>
        </w:rPr>
        <w:t>2</w:t>
      </w:r>
    </w:p>
    <w:p w:rsidR="00200AF2" w:rsidRPr="006F5ED6" w:rsidRDefault="00200AF2" w:rsidP="00200AF2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聯鑫行銷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聯鑫行銷股份有限公司／三立電視股份有限公司／源活國際娛樂整合行銷股份有限公司／我的檔期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6F5ED6">
        <w:rPr>
          <w:rFonts w:ascii="Times New Roman" w:eastAsia="標楷體" w:hAnsi="Times New Roman" w:cs="Times New Roman"/>
          <w:szCs w:val="24"/>
        </w:rPr>
        <w:br w:type="page"/>
      </w:r>
    </w:p>
    <w:p w:rsidR="00646680" w:rsidRPr="006F5ED6" w:rsidRDefault="00646680" w:rsidP="00646680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節目類燈光獎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王河文、張逢文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霹靂英雄戰紀之蝶龍之亂下闋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霹靂國際多媒體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霹靂國際多媒體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玉麟、羅林軒、吳承翰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大嘻哈時代</w:t>
      </w:r>
      <w:r w:rsidRPr="006F5ED6">
        <w:rPr>
          <w:rFonts w:ascii="Times New Roman" w:eastAsia="標楷體" w:hAnsi="Times New Roman" w:cs="Times New Roman" w:hint="eastAsia"/>
          <w:b/>
        </w:rPr>
        <w:t>2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聯鑫行銷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聯鑫行銷股份有限公司／三立電視股份有限公司／源活國際娛樂整合行銷股份有限公司／我的檔期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元嶽、陳佳宏、石國輝、毛卜祺、李冠男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藝術很有事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元嶽、鐘煜翔、陳伯彥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姐妹們的音樂萬萬歲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財團法人公共電視文化事業基金會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林世浩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36</w:t>
      </w:r>
      <w:r w:rsidRPr="006F5ED6">
        <w:rPr>
          <w:rFonts w:ascii="Times New Roman" w:eastAsia="標楷體" w:hAnsi="Times New Roman" w:cs="Times New Roman" w:hint="eastAsia"/>
          <w:b/>
        </w:rPr>
        <w:t>題愛上你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財團法人公共電視文化事業基金會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9F3294" w:rsidRPr="006F5ED6" w:rsidRDefault="006828C6" w:rsidP="00646680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節目類剪輯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Tommaso Muzzi</w:t>
      </w:r>
      <w:r w:rsidRPr="006F5ED6">
        <w:rPr>
          <w:rFonts w:ascii="Times New Roman" w:eastAsia="標楷體" w:hAnsi="Times New Roman" w:cs="Times New Roman" w:hint="eastAsia"/>
          <w:b/>
        </w:rPr>
        <w:t>多木子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，存在原住民影像紀錄</w:t>
      </w:r>
      <w:r w:rsidRPr="006F5ED6">
        <w:rPr>
          <w:rFonts w:ascii="Times New Roman" w:eastAsia="標楷體" w:hAnsi="Times New Roman" w:cs="Times New Roman" w:hint="eastAsia"/>
          <w:b/>
        </w:rPr>
        <w:t>-Ndaan Mpmaduk</w:t>
      </w:r>
      <w:r w:rsidRPr="006F5ED6">
        <w:rPr>
          <w:rFonts w:ascii="Times New Roman" w:eastAsia="標楷體" w:hAnsi="Times New Roman" w:cs="Times New Roman" w:hint="eastAsia"/>
          <w:b/>
        </w:rPr>
        <w:t>入山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立劭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紀實－當飛機飛過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艾巴克影像體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艾巴克影像體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林郁盛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師徒誌：歌仔戲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新加坡商全球紀實有限公司台灣分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新加坡商全球紀實有限公司台灣分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廖鏡文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另一種注目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我討厭我的名字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鏡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鏡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鄧慶煜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Hakka Night</w:t>
      </w:r>
      <w:r w:rsidRPr="006F5ED6">
        <w:rPr>
          <w:rFonts w:ascii="Times New Roman" w:eastAsia="標楷體" w:hAnsi="Times New Roman" w:cs="Times New Roman" w:hint="eastAsia"/>
          <w:b/>
        </w:rPr>
        <w:t>我的觀點</w:t>
      </w:r>
      <w:r w:rsidRPr="006F5ED6">
        <w:rPr>
          <w:rFonts w:ascii="Times New Roman" w:eastAsia="標楷體" w:hAnsi="Times New Roman" w:cs="Times New Roman" w:hint="eastAsia"/>
          <w:b/>
        </w:rPr>
        <w:t>-</w:t>
      </w:r>
      <w:r w:rsidRPr="006F5ED6">
        <w:rPr>
          <w:rFonts w:ascii="Times New Roman" w:eastAsia="標楷體" w:hAnsi="Times New Roman" w:cs="Times New Roman" w:hint="eastAsia"/>
          <w:b/>
        </w:rPr>
        <w:t>天生考古家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謝欣志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叫我野孩子</w:t>
      </w:r>
    </w:p>
    <w:p w:rsidR="00646680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逆光影音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逆光影音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646680" w:rsidRPr="006F5ED6" w:rsidRDefault="00646680" w:rsidP="00646680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節目類美術設計獎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王喬逸、郭嘉霖、</w:t>
      </w:r>
      <w:r w:rsidRPr="006F5ED6">
        <w:rPr>
          <w:rFonts w:ascii="Times New Roman" w:eastAsia="標楷體" w:hAnsi="Times New Roman" w:cs="Times New Roman" w:hint="eastAsia"/>
          <w:b/>
        </w:rPr>
        <w:t>2DOGG</w:t>
      </w:r>
      <w:r w:rsidRPr="006F5ED6">
        <w:rPr>
          <w:rFonts w:ascii="Times New Roman" w:eastAsia="標楷體" w:hAnsi="Times New Roman" w:cs="Times New Roman" w:hint="eastAsia"/>
          <w:b/>
        </w:rPr>
        <w:t>【蔡祥煌】</w:t>
      </w:r>
      <w:r w:rsidRPr="006F5ED6">
        <w:rPr>
          <w:rFonts w:ascii="Times New Roman" w:eastAsia="標楷體" w:hAnsi="Times New Roman" w:cs="Times New Roman"/>
          <w:b/>
        </w:rPr>
        <w:t>／大嘻哈時代</w:t>
      </w:r>
      <w:r w:rsidRPr="006F5ED6">
        <w:rPr>
          <w:rFonts w:ascii="Times New Roman" w:eastAsia="標楷體" w:hAnsi="Times New Roman" w:cs="Times New Roman" w:hint="eastAsia"/>
          <w:b/>
        </w:rPr>
        <w:t>2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聯鑫行銷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聯鑫行銷股份有限公司／三立電視股份有限公司／源活國際娛樂整合行銷股份有限公司／我的檔期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吳明昇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巷弄裡的吉光片羽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客家電視台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盈萱、曾豪銘、劉淑婷、賴篁霖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霹靂英雄戰紀之蝶龍之亂下闋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霹靂國際多媒體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霹靂國際多媒體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郭又慈、鄭文傑、盧朝勇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基因啟示</w:t>
      </w:r>
      <w:r w:rsidRPr="006F5ED6">
        <w:rPr>
          <w:rFonts w:ascii="Times New Roman" w:eastAsia="標楷體" w:hAnsi="Times New Roman" w:cs="Times New Roman" w:hint="eastAsia"/>
          <w:b/>
        </w:rPr>
        <w:t xml:space="preserve"> - </w:t>
      </w:r>
      <w:r w:rsidRPr="006F5ED6">
        <w:rPr>
          <w:rFonts w:ascii="Times New Roman" w:eastAsia="標楷體" w:hAnsi="Times New Roman" w:cs="Times New Roman" w:hint="eastAsia"/>
          <w:b/>
        </w:rPr>
        <w:t>解碼與編輯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東臺傳播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東臺傳播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46680" w:rsidRPr="006F5ED6" w:rsidRDefault="00646680" w:rsidP="0064668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黃有傑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妖果小學</w:t>
      </w:r>
    </w:p>
    <w:p w:rsidR="00646680" w:rsidRPr="006F5ED6" w:rsidRDefault="00646680" w:rsidP="00646680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t>節目類聲音設計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DJ Point</w:t>
      </w:r>
      <w:r w:rsidRPr="006F5ED6">
        <w:rPr>
          <w:rFonts w:ascii="Times New Roman" w:eastAsia="標楷體" w:hAnsi="Times New Roman" w:cs="Times New Roman" w:hint="eastAsia"/>
          <w:b/>
        </w:rPr>
        <w:t>【許志遠】、胡序嵩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公視紀實</w:t>
      </w:r>
      <w:r w:rsidRPr="006F5ED6">
        <w:rPr>
          <w:rFonts w:ascii="Times New Roman" w:eastAsia="標楷體" w:hAnsi="Times New Roman" w:cs="Times New Roman" w:hint="eastAsia"/>
          <w:b/>
        </w:rPr>
        <w:t xml:space="preserve">Maro'ay to ko kerah </w:t>
      </w:r>
      <w:r w:rsidRPr="006F5ED6">
        <w:rPr>
          <w:rFonts w:ascii="Times New Roman" w:eastAsia="標楷體" w:hAnsi="Times New Roman" w:cs="Times New Roman" w:hint="eastAsia"/>
          <w:b/>
        </w:rPr>
        <w:t>何處是我家？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永威電視製作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永威電視製作股份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王逸勳、江寶德、何湘鈴、陳渥鈞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節氣</w:t>
      </w:r>
      <w:r w:rsidRPr="006F5ED6">
        <w:rPr>
          <w:rFonts w:ascii="Times New Roman" w:eastAsia="標楷體" w:hAnsi="Times New Roman" w:cs="Times New Roman" w:hint="eastAsia"/>
          <w:b/>
        </w:rPr>
        <w:t>x</w:t>
      </w:r>
      <w:r w:rsidRPr="006F5ED6">
        <w:rPr>
          <w:rFonts w:ascii="Times New Roman" w:eastAsia="標楷體" w:hAnsi="Times New Roman" w:cs="Times New Roman" w:hint="eastAsia"/>
          <w:b/>
        </w:rPr>
        <w:t>六感實驗室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溥影音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溥影音製作有限公司／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李東熙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，存在原住民影像紀錄</w:t>
      </w:r>
      <w:r w:rsidRPr="006F5ED6">
        <w:rPr>
          <w:rFonts w:ascii="Times New Roman" w:eastAsia="標楷體" w:hAnsi="Times New Roman" w:cs="Times New Roman" w:hint="eastAsia"/>
          <w:b/>
        </w:rPr>
        <w:t>-Ndaan Mpmaduk</w:t>
      </w:r>
      <w:r w:rsidRPr="006F5ED6">
        <w:rPr>
          <w:rFonts w:ascii="Times New Roman" w:eastAsia="標楷體" w:hAnsi="Times New Roman" w:cs="Times New Roman" w:hint="eastAsia"/>
          <w:b/>
        </w:rPr>
        <w:t>入山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原住民族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阿達【江育達】、俐君【陳俐君】、丹耐夫正若、楊庭禎、周震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我們的島</w:t>
      </w:r>
      <w:r w:rsidRPr="006F5ED6">
        <w:rPr>
          <w:rFonts w:ascii="Times New Roman" w:eastAsia="標楷體" w:hAnsi="Times New Roman" w:cs="Times New Roman" w:hint="eastAsia"/>
          <w:b/>
        </w:rPr>
        <w:t xml:space="preserve"> </w:t>
      </w:r>
      <w:r w:rsidRPr="006F5ED6">
        <w:rPr>
          <w:rFonts w:ascii="Times New Roman" w:eastAsia="標楷體" w:hAnsi="Times New Roman" w:cs="Times New Roman" w:hint="eastAsia"/>
          <w:b/>
        </w:rPr>
        <w:t>對海告白</w:t>
      </w:r>
      <w:r w:rsidRPr="006F5ED6">
        <w:rPr>
          <w:rFonts w:ascii="Times New Roman" w:eastAsia="標楷體" w:hAnsi="Times New Roman" w:cs="Times New Roman" w:hint="eastAsia"/>
          <w:b/>
        </w:rPr>
        <w:t xml:space="preserve"> : </w:t>
      </w:r>
      <w:r w:rsidRPr="006F5ED6">
        <w:rPr>
          <w:rFonts w:ascii="Times New Roman" w:eastAsia="標楷體" w:hAnsi="Times New Roman" w:cs="Times New Roman" w:hint="eastAsia"/>
          <w:b/>
        </w:rPr>
        <w:t>海之岸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謝欣志</w:t>
      </w:r>
      <w:r w:rsidRPr="006F5ED6">
        <w:rPr>
          <w:rFonts w:ascii="Times New Roman" w:eastAsia="標楷體" w:hAnsi="Times New Roman" w:cs="Times New Roman"/>
          <w:b/>
        </w:rPr>
        <w:t>／</w:t>
      </w:r>
      <w:r w:rsidRPr="006F5ED6">
        <w:rPr>
          <w:rFonts w:ascii="Times New Roman" w:eastAsia="標楷體" w:hAnsi="Times New Roman" w:cs="Times New Roman" w:hint="eastAsia"/>
          <w:b/>
        </w:rPr>
        <w:t>叫我野孩子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報名單位：</w:t>
      </w:r>
      <w:r w:rsidRPr="006F5ED6">
        <w:rPr>
          <w:rFonts w:ascii="Times New Roman" w:eastAsia="標楷體" w:hAnsi="Times New Roman" w:cs="Times New Roman" w:hint="eastAsia"/>
        </w:rPr>
        <w:t>大逆光影音製作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大逆光影音製作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9F3294" w:rsidRPr="006F5ED6" w:rsidRDefault="009F3294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</w:p>
    <w:p w:rsidR="009F3294" w:rsidRPr="006F5ED6" w:rsidRDefault="009F3294">
      <w:pPr>
        <w:widowControl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br w:type="page"/>
      </w:r>
    </w:p>
    <w:p w:rsidR="006828C6" w:rsidRPr="006F5ED6" w:rsidRDefault="009828C7" w:rsidP="006828C6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F5ED6">
        <w:rPr>
          <w:rFonts w:ascii="Times New Roman" w:eastAsia="標楷體" w:hAnsi="Times New Roman" w:cs="Times New Roman"/>
          <w:sz w:val="24"/>
          <w:szCs w:val="24"/>
        </w:rPr>
        <w:lastRenderedPageBreak/>
        <w:t>節目類</w:t>
      </w:r>
      <w:r w:rsidR="006828C6" w:rsidRPr="006F5ED6">
        <w:rPr>
          <w:rFonts w:ascii="Times New Roman" w:eastAsia="標楷體" w:hAnsi="Times New Roman" w:cs="Times New Roman"/>
          <w:sz w:val="24"/>
          <w:szCs w:val="24"/>
        </w:rPr>
        <w:t>創新獎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《</w:t>
      </w:r>
      <w:r w:rsidRPr="006F5ED6">
        <w:rPr>
          <w:rFonts w:ascii="Times New Roman" w:eastAsia="標楷體" w:hAnsi="Times New Roman" w:cs="Times New Roman"/>
          <w:b/>
        </w:rPr>
        <w:t xml:space="preserve">FeatChill </w:t>
      </w:r>
      <w:r w:rsidRPr="006F5ED6">
        <w:rPr>
          <w:rFonts w:ascii="Times New Roman" w:eastAsia="標楷體" w:hAnsi="Times New Roman" w:cs="Times New Roman" w:hint="eastAsia"/>
          <w:b/>
        </w:rPr>
        <w:t>フィーチャ》喬瑟夫×盧廣仲×黑嘉嘉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安大風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安大風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《沒事別聽古典樂》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鏡電視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鏡電視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回到小學那</w:t>
      </w:r>
      <w:r w:rsidRPr="006F5ED6">
        <w:rPr>
          <w:rFonts w:ascii="Times New Roman" w:eastAsia="標楷體" w:hAnsi="Times New Roman" w:cs="Times New Roman" w:hint="eastAsia"/>
          <w:b/>
        </w:rPr>
        <w:t>1</w:t>
      </w:r>
      <w:r w:rsidRPr="006F5ED6">
        <w:rPr>
          <w:rFonts w:ascii="Times New Roman" w:eastAsia="標楷體" w:hAnsi="Times New Roman" w:cs="Times New Roman" w:hint="eastAsia"/>
          <w:b/>
        </w:rPr>
        <w:t>天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三立電視股份有限公司／怡佳娛樂經紀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三立電視股份有限公司／怡佳娛樂經紀股份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為你唱情歌</w:t>
      </w:r>
      <w:r w:rsidRPr="006F5ED6">
        <w:rPr>
          <w:rFonts w:ascii="Times New Roman" w:eastAsia="標楷體" w:hAnsi="Times New Roman" w:cs="Times New Roman" w:hint="eastAsia"/>
          <w:b/>
        </w:rPr>
        <w:t xml:space="preserve"> A Song For You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踢帕娛樂股份有限公司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踢帕娛樂股份有限公司／金星娛樂事業股份有限公司／吉利娛樂事業有限公司</w:t>
      </w:r>
      <w:r w:rsidRPr="006F5ED6">
        <w:rPr>
          <w:rFonts w:ascii="Times New Roman" w:eastAsia="標楷體" w:hAnsi="Times New Roman" w:cs="Times New Roman"/>
        </w:rPr>
        <w:t>）</w:t>
      </w:r>
    </w:p>
    <w:p w:rsidR="006828C6" w:rsidRPr="006F5ED6" w:rsidRDefault="006828C6" w:rsidP="00682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 w:hint="eastAsia"/>
          <w:b/>
        </w:rPr>
        <w:t>換個爸媽過幾天</w:t>
      </w:r>
    </w:p>
    <w:p w:rsidR="006828C6" w:rsidRPr="006F5ED6" w:rsidRDefault="006828C6" w:rsidP="006828C6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6F5ED6">
        <w:rPr>
          <w:rFonts w:ascii="Times New Roman" w:eastAsia="標楷體" w:hAnsi="Times New Roman" w:cs="Times New Roman"/>
        </w:rPr>
        <w:t>（參賽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、製作單位：</w:t>
      </w:r>
      <w:r w:rsidRPr="006F5ED6">
        <w:rPr>
          <w:rFonts w:ascii="Times New Roman" w:eastAsia="標楷體" w:hAnsi="Times New Roman" w:cs="Times New Roman" w:hint="eastAsia"/>
        </w:rPr>
        <w:t>財團法人公共電視文化事業基金會</w:t>
      </w:r>
      <w:r w:rsidRPr="006F5ED6">
        <w:rPr>
          <w:rFonts w:ascii="Times New Roman" w:eastAsia="標楷體" w:hAnsi="Times New Roman" w:cs="Times New Roman"/>
        </w:rPr>
        <w:t>）</w:t>
      </w:r>
    </w:p>
    <w:p w:rsidR="009F3294" w:rsidRPr="006F5ED6" w:rsidRDefault="009F3294">
      <w:pPr>
        <w:widowControl/>
      </w:pPr>
      <w:r w:rsidRPr="006F5ED6">
        <w:br w:type="page"/>
      </w:r>
    </w:p>
    <w:p w:rsidR="009F3294" w:rsidRPr="006F5ED6" w:rsidRDefault="009F3294" w:rsidP="009F3294">
      <w:pPr>
        <w:pStyle w:val="1"/>
        <w:spacing w:before="0" w:after="0" w:line="240" w:lineRule="auto"/>
        <w:rPr>
          <w:rFonts w:ascii="Times New Roman" w:eastAsia="標楷體" w:hAnsi="Times New Roman" w:cs="Times New Roman"/>
          <w:sz w:val="36"/>
        </w:rPr>
      </w:pPr>
      <w:r w:rsidRPr="006F5ED6">
        <w:rPr>
          <w:rFonts w:ascii="Times New Roman" w:eastAsia="標楷體" w:hAnsi="Times New Roman" w:cs="Times New Roman"/>
          <w:sz w:val="36"/>
        </w:rPr>
        <w:lastRenderedPageBreak/>
        <w:t>特別獎項</w:t>
      </w:r>
    </w:p>
    <w:p w:rsidR="009F3294" w:rsidRPr="006F5ED6" w:rsidRDefault="009F3294" w:rsidP="009F3294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6F5ED6">
        <w:rPr>
          <w:rFonts w:ascii="Times New Roman" w:eastAsia="標楷體" w:hAnsi="Times New Roman" w:cs="Times New Roman"/>
          <w:b/>
        </w:rPr>
        <w:t>特別貢獻獎（得主）</w:t>
      </w:r>
      <w:r w:rsidRPr="006F5ED6">
        <w:rPr>
          <w:rFonts w:ascii="Times New Roman" w:eastAsia="標楷體" w:hAnsi="Times New Roman" w:cs="Times New Roman" w:hint="eastAsia"/>
          <w:b/>
        </w:rPr>
        <w:t>丁強</w:t>
      </w:r>
      <w:r w:rsidRPr="006F5ED6">
        <w:rPr>
          <w:rFonts w:ascii="Times New Roman" w:eastAsia="標楷體" w:hAnsi="Times New Roman" w:cs="Times New Roman"/>
          <w:b/>
        </w:rPr>
        <w:t>先生</w:t>
      </w:r>
    </w:p>
    <w:p w:rsidR="006828C6" w:rsidRPr="006F5ED6" w:rsidRDefault="006828C6" w:rsidP="006828C6"/>
    <w:p w:rsidR="007E6979" w:rsidRPr="006F5ED6" w:rsidRDefault="007E6979" w:rsidP="000F449C">
      <w:pPr>
        <w:widowControl/>
        <w:rPr>
          <w:rFonts w:ascii="Times New Roman" w:eastAsia="標楷體" w:hAnsi="Times New Roman" w:cs="Times New Roman"/>
        </w:rPr>
      </w:pPr>
    </w:p>
    <w:sectPr w:rsidR="007E6979" w:rsidRPr="006F5E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63" w:rsidRDefault="005A2A63" w:rsidP="00D84B23">
      <w:r>
        <w:separator/>
      </w:r>
    </w:p>
  </w:endnote>
  <w:endnote w:type="continuationSeparator" w:id="0">
    <w:p w:rsidR="005A2A63" w:rsidRDefault="005A2A63" w:rsidP="00D8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63" w:rsidRDefault="005A2A63" w:rsidP="00D84B23">
      <w:r>
        <w:separator/>
      </w:r>
    </w:p>
  </w:footnote>
  <w:footnote w:type="continuationSeparator" w:id="0">
    <w:p w:rsidR="005A2A63" w:rsidRDefault="005A2A63" w:rsidP="00D8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A4D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B05C0"/>
    <w:multiLevelType w:val="hybridMultilevel"/>
    <w:tmpl w:val="F0C0A2B0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65B36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7425C"/>
    <w:multiLevelType w:val="hybridMultilevel"/>
    <w:tmpl w:val="0B2C1196"/>
    <w:lvl w:ilvl="0" w:tplc="6E6C9684">
      <w:start w:val="1"/>
      <w:numFmt w:val="bullet"/>
      <w:lvlText w:val="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4" w15:restartNumberingAfterBreak="0">
    <w:nsid w:val="2BD956EB"/>
    <w:multiLevelType w:val="hybridMultilevel"/>
    <w:tmpl w:val="8C200C88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3F076C"/>
    <w:multiLevelType w:val="hybridMultilevel"/>
    <w:tmpl w:val="4E3602FE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A19C5"/>
    <w:multiLevelType w:val="hybridMultilevel"/>
    <w:tmpl w:val="27C2C896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07C16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7F562E"/>
    <w:multiLevelType w:val="hybridMultilevel"/>
    <w:tmpl w:val="CB3C4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7B3820"/>
    <w:multiLevelType w:val="hybridMultilevel"/>
    <w:tmpl w:val="75722738"/>
    <w:lvl w:ilvl="0" w:tplc="CB3E98CC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B57F02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516B5B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71B7C"/>
    <w:multiLevelType w:val="hybridMultilevel"/>
    <w:tmpl w:val="44A6F74A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0C5901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36E73"/>
    <w:multiLevelType w:val="hybridMultilevel"/>
    <w:tmpl w:val="F5320326"/>
    <w:lvl w:ilvl="0" w:tplc="6E6C9684">
      <w:start w:val="1"/>
      <w:numFmt w:val="bullet"/>
      <w:lvlText w:val="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729E6FDF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22EAC"/>
    <w:multiLevelType w:val="hybridMultilevel"/>
    <w:tmpl w:val="791EDE86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FB"/>
    <w:rsid w:val="00000B93"/>
    <w:rsid w:val="0000322B"/>
    <w:rsid w:val="00014028"/>
    <w:rsid w:val="0008714D"/>
    <w:rsid w:val="00087A44"/>
    <w:rsid w:val="000A07E4"/>
    <w:rsid w:val="000D583D"/>
    <w:rsid w:val="000E165E"/>
    <w:rsid w:val="000F449C"/>
    <w:rsid w:val="00111E3A"/>
    <w:rsid w:val="00112F83"/>
    <w:rsid w:val="00124533"/>
    <w:rsid w:val="001420AB"/>
    <w:rsid w:val="0014324C"/>
    <w:rsid w:val="00145A94"/>
    <w:rsid w:val="00150DBA"/>
    <w:rsid w:val="00153104"/>
    <w:rsid w:val="00173EF7"/>
    <w:rsid w:val="00174035"/>
    <w:rsid w:val="001924A0"/>
    <w:rsid w:val="001951A0"/>
    <w:rsid w:val="001B7770"/>
    <w:rsid w:val="001C443B"/>
    <w:rsid w:val="001D182D"/>
    <w:rsid w:val="001E5D3A"/>
    <w:rsid w:val="00200AF2"/>
    <w:rsid w:val="00226561"/>
    <w:rsid w:val="002730A3"/>
    <w:rsid w:val="0027745E"/>
    <w:rsid w:val="00290200"/>
    <w:rsid w:val="002968C1"/>
    <w:rsid w:val="002D2D5A"/>
    <w:rsid w:val="002D56B2"/>
    <w:rsid w:val="002F0D03"/>
    <w:rsid w:val="002F29D2"/>
    <w:rsid w:val="00310BE1"/>
    <w:rsid w:val="003111B2"/>
    <w:rsid w:val="0031275A"/>
    <w:rsid w:val="00356C05"/>
    <w:rsid w:val="003605AA"/>
    <w:rsid w:val="0039194A"/>
    <w:rsid w:val="003A5D16"/>
    <w:rsid w:val="003C2E2F"/>
    <w:rsid w:val="003D15EB"/>
    <w:rsid w:val="003D4DA0"/>
    <w:rsid w:val="00413B52"/>
    <w:rsid w:val="004420AD"/>
    <w:rsid w:val="004739AD"/>
    <w:rsid w:val="00476049"/>
    <w:rsid w:val="004841EB"/>
    <w:rsid w:val="00493861"/>
    <w:rsid w:val="004972C5"/>
    <w:rsid w:val="004A60D4"/>
    <w:rsid w:val="004B4EAF"/>
    <w:rsid w:val="004C2615"/>
    <w:rsid w:val="004E377C"/>
    <w:rsid w:val="004E4C36"/>
    <w:rsid w:val="00524856"/>
    <w:rsid w:val="00542AF6"/>
    <w:rsid w:val="00566D31"/>
    <w:rsid w:val="0057181D"/>
    <w:rsid w:val="0059471D"/>
    <w:rsid w:val="005A2A63"/>
    <w:rsid w:val="005E37ED"/>
    <w:rsid w:val="005E6377"/>
    <w:rsid w:val="00636E65"/>
    <w:rsid w:val="00646680"/>
    <w:rsid w:val="00664662"/>
    <w:rsid w:val="00675371"/>
    <w:rsid w:val="00680082"/>
    <w:rsid w:val="006828C6"/>
    <w:rsid w:val="006845BB"/>
    <w:rsid w:val="006A508B"/>
    <w:rsid w:val="006B74C2"/>
    <w:rsid w:val="006C2886"/>
    <w:rsid w:val="006E76BE"/>
    <w:rsid w:val="006F5ED6"/>
    <w:rsid w:val="00710917"/>
    <w:rsid w:val="00712564"/>
    <w:rsid w:val="00726006"/>
    <w:rsid w:val="00731E90"/>
    <w:rsid w:val="00740EBF"/>
    <w:rsid w:val="0075057F"/>
    <w:rsid w:val="0076153C"/>
    <w:rsid w:val="00763DAD"/>
    <w:rsid w:val="0077509B"/>
    <w:rsid w:val="0079146F"/>
    <w:rsid w:val="007A6649"/>
    <w:rsid w:val="007E6979"/>
    <w:rsid w:val="007F09BB"/>
    <w:rsid w:val="007F54F5"/>
    <w:rsid w:val="00834914"/>
    <w:rsid w:val="00836D9C"/>
    <w:rsid w:val="008572B8"/>
    <w:rsid w:val="008639AD"/>
    <w:rsid w:val="008A27CE"/>
    <w:rsid w:val="00913B6F"/>
    <w:rsid w:val="00930F9B"/>
    <w:rsid w:val="009341A2"/>
    <w:rsid w:val="00937718"/>
    <w:rsid w:val="00975671"/>
    <w:rsid w:val="009828C7"/>
    <w:rsid w:val="00986A4B"/>
    <w:rsid w:val="009D4F0D"/>
    <w:rsid w:val="009F3294"/>
    <w:rsid w:val="00A102D8"/>
    <w:rsid w:val="00A26610"/>
    <w:rsid w:val="00A305CA"/>
    <w:rsid w:val="00A3141B"/>
    <w:rsid w:val="00A329D7"/>
    <w:rsid w:val="00A60EC1"/>
    <w:rsid w:val="00A741ED"/>
    <w:rsid w:val="00A8287B"/>
    <w:rsid w:val="00A86CCE"/>
    <w:rsid w:val="00A943C3"/>
    <w:rsid w:val="00AE2B73"/>
    <w:rsid w:val="00B04E58"/>
    <w:rsid w:val="00B21E11"/>
    <w:rsid w:val="00B22920"/>
    <w:rsid w:val="00B31E53"/>
    <w:rsid w:val="00B360AE"/>
    <w:rsid w:val="00B4093D"/>
    <w:rsid w:val="00B41619"/>
    <w:rsid w:val="00B451F7"/>
    <w:rsid w:val="00B74DC0"/>
    <w:rsid w:val="00B92F48"/>
    <w:rsid w:val="00B9761C"/>
    <w:rsid w:val="00BA6DF3"/>
    <w:rsid w:val="00BC68C8"/>
    <w:rsid w:val="00BC7297"/>
    <w:rsid w:val="00BD3765"/>
    <w:rsid w:val="00BD5E10"/>
    <w:rsid w:val="00C12384"/>
    <w:rsid w:val="00C31D31"/>
    <w:rsid w:val="00C87C16"/>
    <w:rsid w:val="00C94E43"/>
    <w:rsid w:val="00C9581E"/>
    <w:rsid w:val="00CD289C"/>
    <w:rsid w:val="00CD545C"/>
    <w:rsid w:val="00CE5F61"/>
    <w:rsid w:val="00D059ED"/>
    <w:rsid w:val="00D22076"/>
    <w:rsid w:val="00D2370E"/>
    <w:rsid w:val="00D2524A"/>
    <w:rsid w:val="00D84B23"/>
    <w:rsid w:val="00DB1097"/>
    <w:rsid w:val="00DD43DE"/>
    <w:rsid w:val="00DF2694"/>
    <w:rsid w:val="00DF389F"/>
    <w:rsid w:val="00DF42DA"/>
    <w:rsid w:val="00E05334"/>
    <w:rsid w:val="00E1188D"/>
    <w:rsid w:val="00E2053F"/>
    <w:rsid w:val="00E243D1"/>
    <w:rsid w:val="00E4207D"/>
    <w:rsid w:val="00E524C4"/>
    <w:rsid w:val="00E6343B"/>
    <w:rsid w:val="00E84C1C"/>
    <w:rsid w:val="00EB15E1"/>
    <w:rsid w:val="00ED33AD"/>
    <w:rsid w:val="00EF61FB"/>
    <w:rsid w:val="00F47B1D"/>
    <w:rsid w:val="00F74A9A"/>
    <w:rsid w:val="00F96578"/>
    <w:rsid w:val="00FA1F2B"/>
    <w:rsid w:val="00FA4667"/>
    <w:rsid w:val="00FC056D"/>
    <w:rsid w:val="00FC586F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A6E37-2068-4743-9F47-E72230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14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4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14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8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314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314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314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3141B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D8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2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7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D675-5772-43BB-9EA5-B4C9CE5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81</Words>
  <Characters>12433</Characters>
  <Application>Microsoft Office Word</Application>
  <DocSecurity>0</DocSecurity>
  <Lines>103</Lines>
  <Paragraphs>29</Paragraphs>
  <ScaleCrop>false</ScaleCrop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游姵瑜</cp:lastModifiedBy>
  <cp:revision>2</cp:revision>
  <cp:lastPrinted>2023-09-25T06:54:00Z</cp:lastPrinted>
  <dcterms:created xsi:type="dcterms:W3CDTF">2023-10-16T02:48:00Z</dcterms:created>
  <dcterms:modified xsi:type="dcterms:W3CDTF">2023-10-16T02:48:00Z</dcterms:modified>
</cp:coreProperties>
</file>